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4D54" w14:textId="77777777" w:rsidR="005F067C" w:rsidRPr="00A06062" w:rsidRDefault="005F067C" w:rsidP="005F067C">
      <w:pPr>
        <w:jc w:val="center"/>
        <w:rPr>
          <w:sz w:val="24"/>
          <w:szCs w:val="24"/>
        </w:rPr>
      </w:pPr>
      <w:r w:rsidRPr="00A06062">
        <w:rPr>
          <w:sz w:val="24"/>
          <w:szCs w:val="24"/>
        </w:rPr>
        <w:object w:dxaOrig="820" w:dyaOrig="1020" w14:anchorId="4D92004D">
          <v:shape id="_x0000_i1027" type="#_x0000_t75" style="width:43.65pt;height:49.9pt" o:ole="">
            <v:imagedata r:id="rId8" o:title=""/>
          </v:shape>
          <o:OLEObject Type="Embed" ProgID="CorelDRAW.Graphic.14" ShapeID="_x0000_i1027" DrawAspect="Content" ObjectID="_1712041018" r:id="rId9"/>
        </w:object>
      </w:r>
    </w:p>
    <w:p w14:paraId="6EC9726B" w14:textId="77777777" w:rsidR="005F067C" w:rsidRPr="00A06062" w:rsidRDefault="005F067C" w:rsidP="005F067C">
      <w:pPr>
        <w:jc w:val="center"/>
        <w:rPr>
          <w:sz w:val="4"/>
          <w:szCs w:val="4"/>
        </w:rPr>
      </w:pPr>
    </w:p>
    <w:p w14:paraId="41376A15" w14:textId="77777777" w:rsidR="005F067C" w:rsidRPr="00A06062" w:rsidRDefault="005F067C" w:rsidP="005F067C">
      <w:pPr>
        <w:spacing w:line="300" w:lineRule="exact"/>
        <w:jc w:val="center"/>
        <w:rPr>
          <w:b/>
          <w:spacing w:val="14"/>
        </w:rPr>
      </w:pPr>
      <w:r w:rsidRPr="00A06062">
        <w:rPr>
          <w:b/>
          <w:spacing w:val="14"/>
        </w:rPr>
        <w:t xml:space="preserve">ВОЛОГОДСКАЯ ОБЛАСТЬ </w:t>
      </w:r>
    </w:p>
    <w:p w14:paraId="05ED812C" w14:textId="77777777" w:rsidR="005F067C" w:rsidRPr="00A06062" w:rsidRDefault="005F067C" w:rsidP="005F067C">
      <w:pPr>
        <w:spacing w:line="300" w:lineRule="exact"/>
        <w:jc w:val="center"/>
        <w:rPr>
          <w:b/>
          <w:spacing w:val="14"/>
        </w:rPr>
      </w:pPr>
      <w:r w:rsidRPr="00A06062">
        <w:rPr>
          <w:b/>
          <w:spacing w:val="14"/>
        </w:rPr>
        <w:t>ГОРОД ЧЕРЕПОВЕЦ</w:t>
      </w:r>
    </w:p>
    <w:p w14:paraId="03812AC9" w14:textId="77777777" w:rsidR="005F067C" w:rsidRPr="00A06062" w:rsidRDefault="005F067C" w:rsidP="005F067C">
      <w:pPr>
        <w:jc w:val="center"/>
        <w:rPr>
          <w:sz w:val="8"/>
          <w:szCs w:val="8"/>
        </w:rPr>
      </w:pPr>
    </w:p>
    <w:p w14:paraId="0D532489" w14:textId="77777777" w:rsidR="005F067C" w:rsidRPr="00A06062" w:rsidRDefault="005F067C" w:rsidP="005F067C">
      <w:pPr>
        <w:jc w:val="center"/>
        <w:rPr>
          <w:b/>
          <w:spacing w:val="60"/>
          <w:sz w:val="28"/>
          <w:szCs w:val="28"/>
        </w:rPr>
      </w:pPr>
      <w:r w:rsidRPr="00A06062">
        <w:rPr>
          <w:b/>
          <w:spacing w:val="60"/>
          <w:sz w:val="28"/>
          <w:szCs w:val="28"/>
        </w:rPr>
        <w:t>МЭРИЯ</w:t>
      </w:r>
    </w:p>
    <w:p w14:paraId="49AD4222" w14:textId="77777777" w:rsidR="005F067C" w:rsidRPr="00A06062" w:rsidRDefault="005F067C" w:rsidP="005F067C">
      <w:pPr>
        <w:jc w:val="center"/>
        <w:rPr>
          <w:b/>
          <w:spacing w:val="60"/>
          <w:sz w:val="14"/>
          <w:szCs w:val="14"/>
        </w:rPr>
      </w:pPr>
    </w:p>
    <w:p w14:paraId="16CEEC32" w14:textId="77777777" w:rsidR="005F067C" w:rsidRPr="00A06062" w:rsidRDefault="005F067C" w:rsidP="005F067C">
      <w:pPr>
        <w:jc w:val="center"/>
        <w:rPr>
          <w:b/>
          <w:spacing w:val="60"/>
          <w:sz w:val="36"/>
          <w:szCs w:val="36"/>
        </w:rPr>
      </w:pPr>
      <w:r w:rsidRPr="00A06062">
        <w:rPr>
          <w:b/>
          <w:spacing w:val="60"/>
          <w:sz w:val="36"/>
          <w:szCs w:val="36"/>
        </w:rPr>
        <w:t>ПОСТАНОВЛЕНИЕ</w:t>
      </w:r>
    </w:p>
    <w:p w14:paraId="1B47E57A" w14:textId="77777777" w:rsidR="00C56A9A" w:rsidRPr="00A06062" w:rsidRDefault="00C56A9A" w:rsidP="0077296C">
      <w:pPr>
        <w:rPr>
          <w:sz w:val="26"/>
          <w:szCs w:val="26"/>
        </w:rPr>
      </w:pPr>
    </w:p>
    <w:p w14:paraId="303B2C59" w14:textId="77777777" w:rsidR="00C56A9A" w:rsidRPr="00A06062" w:rsidRDefault="00C56A9A" w:rsidP="00C56A9A">
      <w:pPr>
        <w:jc w:val="both"/>
        <w:rPr>
          <w:sz w:val="26"/>
          <w:szCs w:val="26"/>
        </w:rPr>
      </w:pPr>
    </w:p>
    <w:p w14:paraId="36EAD9B4" w14:textId="349076AB" w:rsidR="00393201" w:rsidRPr="00A06062" w:rsidRDefault="00393201" w:rsidP="00C56A9A">
      <w:pPr>
        <w:jc w:val="both"/>
        <w:rPr>
          <w:sz w:val="26"/>
          <w:szCs w:val="26"/>
        </w:rPr>
      </w:pPr>
    </w:p>
    <w:p w14:paraId="6AAE9A5E" w14:textId="2560F742" w:rsidR="00951C26" w:rsidRPr="00A06062" w:rsidRDefault="00DE4CFE" w:rsidP="00C56A9A">
      <w:pPr>
        <w:jc w:val="both"/>
        <w:rPr>
          <w:sz w:val="26"/>
          <w:szCs w:val="26"/>
        </w:rPr>
      </w:pPr>
      <w:r w:rsidRPr="00DE4CFE">
        <w:rPr>
          <w:sz w:val="26"/>
          <w:szCs w:val="26"/>
        </w:rPr>
        <w:t>21.04.2022 № 1081</w:t>
      </w:r>
    </w:p>
    <w:p w14:paraId="6DDCE8B1" w14:textId="06BBA2C5" w:rsidR="00610C00" w:rsidRPr="00A06062" w:rsidRDefault="00610C00" w:rsidP="00C56A9A">
      <w:pPr>
        <w:jc w:val="both"/>
        <w:rPr>
          <w:sz w:val="26"/>
          <w:szCs w:val="26"/>
        </w:rPr>
      </w:pPr>
    </w:p>
    <w:p w14:paraId="67600135" w14:textId="77777777" w:rsidR="00987169" w:rsidRPr="00A06062" w:rsidRDefault="00987169" w:rsidP="00C56A9A">
      <w:pPr>
        <w:jc w:val="both"/>
        <w:rPr>
          <w:sz w:val="26"/>
          <w:szCs w:val="26"/>
        </w:rPr>
      </w:pPr>
    </w:p>
    <w:p w14:paraId="4764E908" w14:textId="77777777" w:rsidR="00BD13C1" w:rsidRPr="00A06062" w:rsidRDefault="00BD13C1" w:rsidP="00C56A9A">
      <w:pPr>
        <w:jc w:val="both"/>
        <w:rPr>
          <w:sz w:val="26"/>
          <w:szCs w:val="26"/>
        </w:rPr>
      </w:pPr>
    </w:p>
    <w:p w14:paraId="6B62190F" w14:textId="77777777" w:rsidR="00282B5B" w:rsidRPr="00A06062" w:rsidRDefault="00282B5B" w:rsidP="00282B5B">
      <w:pPr>
        <w:jc w:val="both"/>
        <w:rPr>
          <w:sz w:val="26"/>
          <w:szCs w:val="26"/>
        </w:rPr>
      </w:pPr>
      <w:r w:rsidRPr="00A06062">
        <w:rPr>
          <w:sz w:val="26"/>
          <w:szCs w:val="26"/>
        </w:rPr>
        <w:t xml:space="preserve">О внесении изменений </w:t>
      </w:r>
    </w:p>
    <w:p w14:paraId="2D683FAC" w14:textId="77777777" w:rsidR="00282B5B" w:rsidRPr="00A06062" w:rsidRDefault="00282B5B" w:rsidP="00282B5B">
      <w:pPr>
        <w:jc w:val="both"/>
        <w:rPr>
          <w:sz w:val="26"/>
          <w:szCs w:val="26"/>
        </w:rPr>
      </w:pPr>
      <w:r w:rsidRPr="00A06062">
        <w:rPr>
          <w:sz w:val="26"/>
          <w:szCs w:val="26"/>
        </w:rPr>
        <w:t xml:space="preserve">в постановление мэрии города </w:t>
      </w:r>
    </w:p>
    <w:p w14:paraId="65CCADEF" w14:textId="135F80A1" w:rsidR="00364381" w:rsidRPr="00A06062" w:rsidRDefault="00282B5B" w:rsidP="00282B5B">
      <w:pPr>
        <w:jc w:val="both"/>
        <w:rPr>
          <w:sz w:val="26"/>
          <w:szCs w:val="26"/>
        </w:rPr>
      </w:pPr>
      <w:r w:rsidRPr="00A06062">
        <w:rPr>
          <w:sz w:val="26"/>
          <w:szCs w:val="26"/>
        </w:rPr>
        <w:t>от 22.10.2021 № 4072</w:t>
      </w:r>
    </w:p>
    <w:p w14:paraId="5B9866FE" w14:textId="08181BD0" w:rsidR="00A30931" w:rsidRPr="00A06062" w:rsidRDefault="00A30931" w:rsidP="0077296C">
      <w:pPr>
        <w:jc w:val="both"/>
        <w:rPr>
          <w:sz w:val="26"/>
          <w:szCs w:val="26"/>
        </w:rPr>
      </w:pPr>
    </w:p>
    <w:p w14:paraId="1FEFA08E" w14:textId="77777777" w:rsidR="00282B5B" w:rsidRPr="00A06062" w:rsidRDefault="00282B5B" w:rsidP="0077296C">
      <w:pPr>
        <w:jc w:val="both"/>
        <w:rPr>
          <w:sz w:val="26"/>
          <w:szCs w:val="26"/>
        </w:rPr>
      </w:pPr>
    </w:p>
    <w:p w14:paraId="707CBFC7" w14:textId="77777777" w:rsidR="00282B5B" w:rsidRPr="00A06062" w:rsidRDefault="00282B5B" w:rsidP="00282B5B">
      <w:pPr>
        <w:ind w:firstLine="709"/>
        <w:jc w:val="both"/>
        <w:rPr>
          <w:sz w:val="26"/>
        </w:rPr>
      </w:pPr>
      <w:r w:rsidRPr="00A06062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7CD62203" w14:textId="77777777" w:rsidR="00282B5B" w:rsidRPr="00A06062" w:rsidRDefault="00282B5B" w:rsidP="00282B5B">
      <w:pPr>
        <w:jc w:val="both"/>
        <w:rPr>
          <w:sz w:val="26"/>
        </w:rPr>
      </w:pPr>
      <w:r w:rsidRPr="00A06062">
        <w:rPr>
          <w:sz w:val="26"/>
        </w:rPr>
        <w:t>ПОСТАНОВЛЯЮ:</w:t>
      </w:r>
    </w:p>
    <w:p w14:paraId="08504A3A" w14:textId="606EF335" w:rsidR="00282B5B" w:rsidRPr="00A06062" w:rsidRDefault="00282B5B" w:rsidP="00282B5B">
      <w:pPr>
        <w:ind w:firstLine="709"/>
        <w:jc w:val="both"/>
        <w:rPr>
          <w:sz w:val="26"/>
          <w:szCs w:val="26"/>
        </w:rPr>
      </w:pPr>
      <w:r w:rsidRPr="00A06062">
        <w:rPr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</w:t>
      </w:r>
      <w:r w:rsidR="00610C00" w:rsidRPr="00A06062">
        <w:rPr>
          <w:sz w:val="26"/>
          <w:szCs w:val="26"/>
        </w:rPr>
        <w:t xml:space="preserve"> (в редакции постановления мэрии города от </w:t>
      </w:r>
      <w:r w:rsidR="00DE12F7" w:rsidRPr="00A06062">
        <w:rPr>
          <w:sz w:val="26"/>
          <w:szCs w:val="26"/>
        </w:rPr>
        <w:t>22</w:t>
      </w:r>
      <w:r w:rsidR="00610C00" w:rsidRPr="00A06062">
        <w:rPr>
          <w:sz w:val="26"/>
          <w:szCs w:val="26"/>
        </w:rPr>
        <w:t>.1</w:t>
      </w:r>
      <w:r w:rsidR="00DE12F7" w:rsidRPr="00A06062">
        <w:rPr>
          <w:sz w:val="26"/>
          <w:szCs w:val="26"/>
        </w:rPr>
        <w:t>2</w:t>
      </w:r>
      <w:r w:rsidR="00610C00" w:rsidRPr="00A06062">
        <w:rPr>
          <w:sz w:val="26"/>
          <w:szCs w:val="26"/>
        </w:rPr>
        <w:t>.2021 № 4</w:t>
      </w:r>
      <w:r w:rsidR="00DE12F7" w:rsidRPr="00A06062">
        <w:rPr>
          <w:sz w:val="26"/>
          <w:szCs w:val="26"/>
        </w:rPr>
        <w:t>928</w:t>
      </w:r>
      <w:r w:rsidR="00610C00" w:rsidRPr="00A06062">
        <w:rPr>
          <w:sz w:val="26"/>
          <w:szCs w:val="26"/>
        </w:rPr>
        <w:t>)</w:t>
      </w:r>
      <w:r w:rsidRPr="00A06062">
        <w:rPr>
          <w:sz w:val="26"/>
          <w:szCs w:val="26"/>
        </w:rPr>
        <w:t>, следующие изменения:</w:t>
      </w:r>
    </w:p>
    <w:p w14:paraId="252628FF" w14:textId="77777777" w:rsidR="00D06710" w:rsidRPr="00A06062" w:rsidRDefault="00282B5B" w:rsidP="00F01E57">
      <w:pPr>
        <w:ind w:firstLine="709"/>
        <w:jc w:val="both"/>
        <w:rPr>
          <w:spacing w:val="4"/>
          <w:sz w:val="26"/>
          <w:szCs w:val="26"/>
        </w:rPr>
      </w:pPr>
      <w:r w:rsidRPr="00A06062">
        <w:rPr>
          <w:spacing w:val="4"/>
          <w:sz w:val="26"/>
          <w:szCs w:val="26"/>
        </w:rPr>
        <w:t xml:space="preserve">1.1. </w:t>
      </w:r>
      <w:r w:rsidR="008B74FF" w:rsidRPr="00A06062">
        <w:rPr>
          <w:spacing w:val="4"/>
          <w:sz w:val="26"/>
          <w:szCs w:val="26"/>
        </w:rPr>
        <w:t>В паспорте Программы</w:t>
      </w:r>
      <w:r w:rsidR="00D06710" w:rsidRPr="00A06062">
        <w:rPr>
          <w:spacing w:val="4"/>
          <w:sz w:val="26"/>
          <w:szCs w:val="26"/>
        </w:rPr>
        <w:t>:</w:t>
      </w:r>
    </w:p>
    <w:p w14:paraId="5B74961B" w14:textId="0BE7E2E9" w:rsidR="00D06710" w:rsidRPr="00A06062" w:rsidRDefault="00D06710" w:rsidP="00F01E57">
      <w:pPr>
        <w:ind w:firstLine="709"/>
        <w:jc w:val="both"/>
        <w:rPr>
          <w:sz w:val="26"/>
          <w:szCs w:val="26"/>
        </w:rPr>
      </w:pPr>
      <w:bookmarkStart w:id="0" w:name="_Hlk101249379"/>
      <w:bookmarkStart w:id="1" w:name="_Hlk101249241"/>
      <w:r w:rsidRPr="00A06062">
        <w:rPr>
          <w:sz w:val="26"/>
          <w:szCs w:val="26"/>
        </w:rPr>
        <w:t xml:space="preserve">в строке </w:t>
      </w:r>
      <w:bookmarkEnd w:id="0"/>
      <w:r w:rsidRPr="00A06062">
        <w:rPr>
          <w:sz w:val="26"/>
          <w:szCs w:val="26"/>
        </w:rPr>
        <w:t xml:space="preserve">«Общий объем финансового обеспечения Программы» </w:t>
      </w:r>
      <w:r w:rsidR="008B74FF" w:rsidRPr="00A06062">
        <w:rPr>
          <w:sz w:val="26"/>
          <w:szCs w:val="26"/>
        </w:rPr>
        <w:t>цифры</w:t>
      </w:r>
      <w:bookmarkEnd w:id="1"/>
      <w:r w:rsidR="008B74FF" w:rsidRPr="00A06062">
        <w:rPr>
          <w:sz w:val="26"/>
          <w:szCs w:val="26"/>
        </w:rPr>
        <w:t xml:space="preserve"> «</w:t>
      </w:r>
      <w:r w:rsidR="00DE12F7" w:rsidRPr="00A06062">
        <w:rPr>
          <w:sz w:val="26"/>
          <w:szCs w:val="26"/>
        </w:rPr>
        <w:t>139 718,8</w:t>
      </w:r>
      <w:r w:rsidR="008B74FF" w:rsidRPr="00A06062">
        <w:rPr>
          <w:sz w:val="26"/>
          <w:szCs w:val="26"/>
        </w:rPr>
        <w:t>»</w:t>
      </w:r>
      <w:r w:rsidRPr="00A06062">
        <w:rPr>
          <w:sz w:val="26"/>
          <w:szCs w:val="26"/>
        </w:rPr>
        <w:t xml:space="preserve"> и</w:t>
      </w:r>
      <w:r w:rsidR="008B74FF" w:rsidRPr="00A06062">
        <w:rPr>
          <w:sz w:val="26"/>
          <w:szCs w:val="26"/>
        </w:rPr>
        <w:t xml:space="preserve"> «</w:t>
      </w:r>
      <w:r w:rsidR="00DE12F7" w:rsidRPr="00A06062">
        <w:rPr>
          <w:sz w:val="26"/>
          <w:szCs w:val="26"/>
        </w:rPr>
        <w:t>37 207,8</w:t>
      </w:r>
      <w:r w:rsidR="008B74FF" w:rsidRPr="00A06062">
        <w:rPr>
          <w:sz w:val="26"/>
          <w:szCs w:val="26"/>
        </w:rPr>
        <w:t xml:space="preserve">» </w:t>
      </w:r>
      <w:r w:rsidRPr="00A06062">
        <w:rPr>
          <w:sz w:val="26"/>
          <w:szCs w:val="26"/>
        </w:rPr>
        <w:t>заменить цифрами «140 802,4» и «38 291,4» соответственно;</w:t>
      </w:r>
    </w:p>
    <w:p w14:paraId="0B3C426E" w14:textId="3720FD15" w:rsidR="00282B5B" w:rsidRPr="00A06062" w:rsidRDefault="00D06710" w:rsidP="00F01E57">
      <w:pPr>
        <w:ind w:firstLine="709"/>
        <w:jc w:val="both"/>
        <w:rPr>
          <w:sz w:val="26"/>
          <w:szCs w:val="26"/>
        </w:rPr>
      </w:pPr>
      <w:r w:rsidRPr="00A06062">
        <w:rPr>
          <w:sz w:val="26"/>
          <w:szCs w:val="26"/>
        </w:rPr>
        <w:t xml:space="preserve">в строке «Ожидаемые результаты реализации Программы» цифры </w:t>
      </w:r>
      <w:r w:rsidR="008B74FF" w:rsidRPr="00A06062">
        <w:rPr>
          <w:sz w:val="26"/>
          <w:szCs w:val="26"/>
        </w:rPr>
        <w:t>«</w:t>
      </w:r>
      <w:r w:rsidR="00DE12F7" w:rsidRPr="00A06062">
        <w:rPr>
          <w:sz w:val="26"/>
          <w:szCs w:val="26"/>
        </w:rPr>
        <w:t>20</w:t>
      </w:r>
      <w:r w:rsidR="008B74FF" w:rsidRPr="00A06062">
        <w:rPr>
          <w:sz w:val="26"/>
          <w:szCs w:val="26"/>
        </w:rPr>
        <w:t>»</w:t>
      </w:r>
      <w:r w:rsidRPr="00A06062">
        <w:rPr>
          <w:sz w:val="26"/>
          <w:szCs w:val="26"/>
        </w:rPr>
        <w:t xml:space="preserve"> и</w:t>
      </w:r>
      <w:r w:rsidR="008B74FF" w:rsidRPr="00A06062">
        <w:rPr>
          <w:sz w:val="26"/>
          <w:szCs w:val="26"/>
        </w:rPr>
        <w:t xml:space="preserve"> «</w:t>
      </w:r>
      <w:r w:rsidR="00DE12F7" w:rsidRPr="00A06062">
        <w:rPr>
          <w:sz w:val="26"/>
          <w:szCs w:val="26"/>
        </w:rPr>
        <w:t>150</w:t>
      </w:r>
      <w:r w:rsidR="008B74FF" w:rsidRPr="00A06062">
        <w:rPr>
          <w:sz w:val="26"/>
          <w:szCs w:val="26"/>
        </w:rPr>
        <w:t xml:space="preserve">» </w:t>
      </w:r>
      <w:r w:rsidRPr="00A06062">
        <w:rPr>
          <w:sz w:val="26"/>
          <w:szCs w:val="26"/>
        </w:rPr>
        <w:t xml:space="preserve">заменить цифрами </w:t>
      </w:r>
      <w:r w:rsidR="008B74FF" w:rsidRPr="00A06062">
        <w:rPr>
          <w:sz w:val="26"/>
          <w:szCs w:val="26"/>
        </w:rPr>
        <w:t>«</w:t>
      </w:r>
      <w:r w:rsidR="00DE12F7" w:rsidRPr="00A06062">
        <w:rPr>
          <w:sz w:val="26"/>
          <w:szCs w:val="26"/>
        </w:rPr>
        <w:t>19</w:t>
      </w:r>
      <w:r w:rsidR="008B74FF" w:rsidRPr="00A06062">
        <w:rPr>
          <w:sz w:val="26"/>
          <w:szCs w:val="26"/>
        </w:rPr>
        <w:t>»</w:t>
      </w:r>
      <w:r w:rsidRPr="00A06062">
        <w:rPr>
          <w:sz w:val="26"/>
          <w:szCs w:val="26"/>
        </w:rPr>
        <w:t xml:space="preserve"> и</w:t>
      </w:r>
      <w:r w:rsidR="008B74FF" w:rsidRPr="00A06062">
        <w:rPr>
          <w:sz w:val="26"/>
          <w:szCs w:val="26"/>
        </w:rPr>
        <w:t xml:space="preserve"> «</w:t>
      </w:r>
      <w:r w:rsidR="00DE12F7" w:rsidRPr="00A06062">
        <w:rPr>
          <w:sz w:val="26"/>
          <w:szCs w:val="26"/>
        </w:rPr>
        <w:t>105</w:t>
      </w:r>
      <w:r w:rsidR="008B74FF" w:rsidRPr="00A06062">
        <w:rPr>
          <w:sz w:val="26"/>
          <w:szCs w:val="26"/>
        </w:rPr>
        <w:t>»</w:t>
      </w:r>
      <w:r w:rsidRPr="00A06062">
        <w:rPr>
          <w:sz w:val="26"/>
          <w:szCs w:val="26"/>
        </w:rPr>
        <w:t xml:space="preserve"> соответственно</w:t>
      </w:r>
      <w:r w:rsidR="008B74FF" w:rsidRPr="00A06062">
        <w:rPr>
          <w:sz w:val="26"/>
          <w:szCs w:val="26"/>
        </w:rPr>
        <w:t>.</w:t>
      </w:r>
    </w:p>
    <w:p w14:paraId="1DB26015" w14:textId="77777777" w:rsidR="009726C5" w:rsidRPr="00A06062" w:rsidRDefault="008B74FF" w:rsidP="008B74FF">
      <w:pPr>
        <w:ind w:firstLine="709"/>
        <w:jc w:val="both"/>
        <w:rPr>
          <w:bCs/>
          <w:sz w:val="26"/>
          <w:szCs w:val="26"/>
        </w:rPr>
      </w:pPr>
      <w:r w:rsidRPr="00A06062">
        <w:rPr>
          <w:sz w:val="26"/>
          <w:szCs w:val="26"/>
        </w:rPr>
        <w:t>1.</w:t>
      </w:r>
      <w:r w:rsidR="00DE12F7" w:rsidRPr="00A06062">
        <w:rPr>
          <w:sz w:val="26"/>
          <w:szCs w:val="26"/>
        </w:rPr>
        <w:t>2</w:t>
      </w:r>
      <w:r w:rsidRPr="00A06062">
        <w:rPr>
          <w:sz w:val="26"/>
          <w:szCs w:val="26"/>
        </w:rPr>
        <w:t>. В разделе «Общая характеристика сферы реализации Программы, описание текущего состояния, основных проблем и прогноз ее развития</w:t>
      </w:r>
      <w:r w:rsidRPr="00A06062">
        <w:rPr>
          <w:bCs/>
          <w:sz w:val="26"/>
          <w:szCs w:val="26"/>
        </w:rPr>
        <w:t>»</w:t>
      </w:r>
      <w:r w:rsidR="009726C5" w:rsidRPr="00A06062">
        <w:rPr>
          <w:bCs/>
          <w:sz w:val="26"/>
          <w:szCs w:val="26"/>
        </w:rPr>
        <w:t>:</w:t>
      </w:r>
    </w:p>
    <w:p w14:paraId="6ECB37D2" w14:textId="38F893DB" w:rsidR="009726C5" w:rsidRPr="00A06062" w:rsidRDefault="001C2680" w:rsidP="008B74FF">
      <w:pPr>
        <w:ind w:firstLine="709"/>
        <w:jc w:val="both"/>
        <w:rPr>
          <w:sz w:val="26"/>
          <w:szCs w:val="26"/>
        </w:rPr>
      </w:pPr>
      <w:r w:rsidRPr="00A06062">
        <w:rPr>
          <w:bCs/>
          <w:sz w:val="26"/>
          <w:szCs w:val="26"/>
        </w:rPr>
        <w:t xml:space="preserve">в абзаце тридцать пятом </w:t>
      </w:r>
      <w:r w:rsidR="008B74FF" w:rsidRPr="00A06062">
        <w:rPr>
          <w:bCs/>
          <w:sz w:val="26"/>
          <w:szCs w:val="26"/>
        </w:rPr>
        <w:t>слова «</w:t>
      </w:r>
      <w:r w:rsidR="009726C5" w:rsidRPr="00A06062">
        <w:rPr>
          <w:bCs/>
          <w:sz w:val="26"/>
          <w:szCs w:val="26"/>
        </w:rPr>
        <w:t>4 ветерана боевых действий в 2022 г.;</w:t>
      </w:r>
      <w:r w:rsidR="008B74FF" w:rsidRPr="00A06062">
        <w:rPr>
          <w:sz w:val="26"/>
          <w:szCs w:val="26"/>
        </w:rPr>
        <w:t>» заменить словами «</w:t>
      </w:r>
      <w:r w:rsidR="00280130" w:rsidRPr="00A06062">
        <w:rPr>
          <w:sz w:val="26"/>
          <w:szCs w:val="26"/>
        </w:rPr>
        <w:t>3</w:t>
      </w:r>
      <w:r w:rsidR="009726C5" w:rsidRPr="00A06062">
        <w:rPr>
          <w:bCs/>
          <w:sz w:val="26"/>
          <w:szCs w:val="26"/>
        </w:rPr>
        <w:t xml:space="preserve"> ветерана боевых действий в 2022 г.;</w:t>
      </w:r>
      <w:r w:rsidR="008B74FF" w:rsidRPr="00A06062">
        <w:rPr>
          <w:sz w:val="26"/>
          <w:szCs w:val="26"/>
        </w:rPr>
        <w:t>»</w:t>
      </w:r>
      <w:r w:rsidR="009726C5" w:rsidRPr="00A06062">
        <w:rPr>
          <w:sz w:val="26"/>
          <w:szCs w:val="26"/>
        </w:rPr>
        <w:t>;</w:t>
      </w:r>
    </w:p>
    <w:p w14:paraId="22E9ABA7" w14:textId="0AF7EB82" w:rsidR="008B74FF" w:rsidRPr="00A06062" w:rsidRDefault="00917380" w:rsidP="008B74FF">
      <w:pPr>
        <w:ind w:firstLine="709"/>
        <w:jc w:val="both"/>
        <w:rPr>
          <w:sz w:val="26"/>
          <w:szCs w:val="26"/>
        </w:rPr>
      </w:pPr>
      <w:r w:rsidRPr="00A06062">
        <w:rPr>
          <w:spacing w:val="-2"/>
          <w:sz w:val="26"/>
          <w:szCs w:val="26"/>
        </w:rPr>
        <w:t xml:space="preserve">в заключительном абзаце </w:t>
      </w:r>
      <w:r w:rsidR="009726C5" w:rsidRPr="00A06062">
        <w:rPr>
          <w:spacing w:val="-2"/>
          <w:sz w:val="26"/>
          <w:szCs w:val="26"/>
        </w:rPr>
        <w:t>слова «единовременная денежная выплата взамен земельного участка предоставлена 1</w:t>
      </w:r>
      <w:r w:rsidR="00A01041" w:rsidRPr="00A06062">
        <w:rPr>
          <w:spacing w:val="-2"/>
          <w:sz w:val="26"/>
          <w:szCs w:val="26"/>
        </w:rPr>
        <w:t>50</w:t>
      </w:r>
      <w:r w:rsidR="009726C5" w:rsidRPr="00A06062">
        <w:rPr>
          <w:spacing w:val="-2"/>
          <w:sz w:val="26"/>
          <w:szCs w:val="26"/>
        </w:rPr>
        <w:t xml:space="preserve"> многодетным семьям, в том числе</w:t>
      </w:r>
      <w:r w:rsidR="00A01041" w:rsidRPr="00A06062">
        <w:rPr>
          <w:spacing w:val="-2"/>
          <w:sz w:val="26"/>
          <w:szCs w:val="26"/>
        </w:rPr>
        <w:t>: в 2022 г. – 50, 2023 г. – 50, в 2024 г. – 50» заменить словами «единовременная денежная выплата взамен земельного участка предоставлена 105 многодетным семьям, в том числе: в 2022 г. – 5,</w:t>
      </w:r>
      <w:r w:rsidR="00A01041" w:rsidRPr="00A06062">
        <w:rPr>
          <w:sz w:val="26"/>
          <w:szCs w:val="26"/>
        </w:rPr>
        <w:t xml:space="preserve"> в 2023 г. – 50, в 2024 г. – 50»</w:t>
      </w:r>
      <w:r w:rsidR="008B74FF" w:rsidRPr="00A06062">
        <w:rPr>
          <w:sz w:val="26"/>
          <w:szCs w:val="26"/>
        </w:rPr>
        <w:t>.</w:t>
      </w:r>
    </w:p>
    <w:p w14:paraId="333C8FF8" w14:textId="3AE13F43" w:rsidR="0013458F" w:rsidRPr="00A06062" w:rsidRDefault="0013458F" w:rsidP="008B74FF">
      <w:pPr>
        <w:ind w:firstLine="709"/>
        <w:jc w:val="both"/>
        <w:rPr>
          <w:bCs/>
          <w:sz w:val="26"/>
          <w:szCs w:val="26"/>
        </w:rPr>
      </w:pPr>
      <w:r w:rsidRPr="00A06062">
        <w:rPr>
          <w:sz w:val="26"/>
          <w:szCs w:val="26"/>
        </w:rPr>
        <w:t>1.</w:t>
      </w:r>
      <w:r w:rsidR="00A01041" w:rsidRPr="00A06062">
        <w:rPr>
          <w:sz w:val="26"/>
          <w:szCs w:val="26"/>
        </w:rPr>
        <w:t>3</w:t>
      </w:r>
      <w:r w:rsidRPr="00A06062">
        <w:rPr>
          <w:sz w:val="26"/>
          <w:szCs w:val="26"/>
        </w:rPr>
        <w:t>.</w:t>
      </w:r>
      <w:r w:rsidR="00F01E57" w:rsidRPr="00A06062">
        <w:rPr>
          <w:sz w:val="26"/>
          <w:szCs w:val="26"/>
        </w:rPr>
        <w:t xml:space="preserve"> </w:t>
      </w:r>
      <w:r w:rsidRPr="00A06062">
        <w:rPr>
          <w:sz w:val="26"/>
          <w:szCs w:val="26"/>
        </w:rPr>
        <w:t xml:space="preserve">В разделах «Приоритеты </w:t>
      </w:r>
      <w:r w:rsidRPr="00A06062">
        <w:rPr>
          <w:bCs/>
          <w:sz w:val="26"/>
          <w:szCs w:val="26"/>
        </w:rPr>
        <w:t xml:space="preserve"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«Прогноз конечных результатов реализации Программы, </w:t>
      </w:r>
      <w:r w:rsidRPr="00A06062">
        <w:rPr>
          <w:rFonts w:eastAsia="Calibri"/>
          <w:bCs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</w:t>
      </w:r>
      <w:r w:rsidRPr="00A06062">
        <w:rPr>
          <w:bCs/>
          <w:sz w:val="26"/>
          <w:szCs w:val="26"/>
        </w:rPr>
        <w:t xml:space="preserve"> цифры «</w:t>
      </w:r>
      <w:r w:rsidR="00A01041" w:rsidRPr="00A06062">
        <w:rPr>
          <w:bCs/>
          <w:sz w:val="26"/>
          <w:szCs w:val="26"/>
        </w:rPr>
        <w:t>20</w:t>
      </w:r>
      <w:r w:rsidRPr="00A06062">
        <w:rPr>
          <w:bCs/>
          <w:sz w:val="26"/>
          <w:szCs w:val="26"/>
        </w:rPr>
        <w:t>»</w:t>
      </w:r>
      <w:r w:rsidR="00A01041" w:rsidRPr="00A06062">
        <w:rPr>
          <w:bCs/>
          <w:sz w:val="26"/>
          <w:szCs w:val="26"/>
        </w:rPr>
        <w:t xml:space="preserve"> и «150»</w:t>
      </w:r>
      <w:r w:rsidRPr="00A06062">
        <w:rPr>
          <w:bCs/>
          <w:sz w:val="26"/>
          <w:szCs w:val="26"/>
        </w:rPr>
        <w:t xml:space="preserve"> заменить цифрами «</w:t>
      </w:r>
      <w:r w:rsidR="00A01041" w:rsidRPr="00A06062">
        <w:rPr>
          <w:bCs/>
          <w:sz w:val="26"/>
          <w:szCs w:val="26"/>
        </w:rPr>
        <w:t>19</w:t>
      </w:r>
      <w:r w:rsidRPr="00A06062">
        <w:rPr>
          <w:bCs/>
          <w:sz w:val="26"/>
          <w:szCs w:val="26"/>
        </w:rPr>
        <w:t>»</w:t>
      </w:r>
      <w:r w:rsidR="00280130" w:rsidRPr="00A06062">
        <w:rPr>
          <w:bCs/>
          <w:sz w:val="26"/>
          <w:szCs w:val="26"/>
        </w:rPr>
        <w:t xml:space="preserve"> </w:t>
      </w:r>
      <w:r w:rsidR="00A01041" w:rsidRPr="00A06062">
        <w:rPr>
          <w:bCs/>
          <w:sz w:val="26"/>
          <w:szCs w:val="26"/>
        </w:rPr>
        <w:t>и «105»</w:t>
      </w:r>
      <w:r w:rsidR="00A75A79" w:rsidRPr="00A06062">
        <w:rPr>
          <w:bCs/>
          <w:sz w:val="26"/>
          <w:szCs w:val="26"/>
        </w:rPr>
        <w:t xml:space="preserve"> соответственно</w:t>
      </w:r>
      <w:r w:rsidRPr="00A06062">
        <w:rPr>
          <w:bCs/>
          <w:sz w:val="26"/>
          <w:szCs w:val="26"/>
        </w:rPr>
        <w:t>.</w:t>
      </w:r>
    </w:p>
    <w:p w14:paraId="2576C12F" w14:textId="0492572E" w:rsidR="00282B5B" w:rsidRPr="00A06062" w:rsidRDefault="00282B5B" w:rsidP="00282B5B">
      <w:pPr>
        <w:ind w:firstLine="709"/>
        <w:jc w:val="both"/>
        <w:rPr>
          <w:sz w:val="26"/>
          <w:szCs w:val="26"/>
        </w:rPr>
      </w:pPr>
      <w:r w:rsidRPr="00A06062">
        <w:rPr>
          <w:bCs/>
          <w:sz w:val="26"/>
          <w:szCs w:val="26"/>
        </w:rPr>
        <w:lastRenderedPageBreak/>
        <w:t>1.</w:t>
      </w:r>
      <w:r w:rsidR="00A01041" w:rsidRPr="00A06062">
        <w:rPr>
          <w:bCs/>
          <w:sz w:val="26"/>
          <w:szCs w:val="26"/>
        </w:rPr>
        <w:t>4</w:t>
      </w:r>
      <w:r w:rsidRPr="00A06062">
        <w:rPr>
          <w:bCs/>
          <w:sz w:val="26"/>
          <w:szCs w:val="26"/>
        </w:rPr>
        <w:t xml:space="preserve">. Приложения 1, </w:t>
      </w:r>
      <w:r w:rsidR="00762B7F" w:rsidRPr="00A06062">
        <w:rPr>
          <w:bCs/>
          <w:sz w:val="26"/>
          <w:szCs w:val="26"/>
        </w:rPr>
        <w:t xml:space="preserve">2, </w:t>
      </w:r>
      <w:r w:rsidRPr="00A06062">
        <w:rPr>
          <w:bCs/>
          <w:sz w:val="26"/>
          <w:szCs w:val="26"/>
        </w:rPr>
        <w:t xml:space="preserve">5 к Программе </w:t>
      </w:r>
      <w:r w:rsidRPr="00A06062">
        <w:rPr>
          <w:sz w:val="26"/>
          <w:szCs w:val="26"/>
        </w:rPr>
        <w:t xml:space="preserve">изложить в новой редакции </w:t>
      </w:r>
      <w:r w:rsidR="006D71ED" w:rsidRPr="00A06062">
        <w:rPr>
          <w:sz w:val="26"/>
          <w:szCs w:val="26"/>
        </w:rPr>
        <w:t>согласно приложени</w:t>
      </w:r>
      <w:r w:rsidR="006976BD" w:rsidRPr="00A06062">
        <w:rPr>
          <w:sz w:val="26"/>
          <w:szCs w:val="26"/>
        </w:rPr>
        <w:t>ям</w:t>
      </w:r>
      <w:r w:rsidR="00FD50B0" w:rsidRPr="00A06062">
        <w:rPr>
          <w:sz w:val="26"/>
          <w:szCs w:val="26"/>
        </w:rPr>
        <w:t xml:space="preserve"> 1, </w:t>
      </w:r>
      <w:r w:rsidR="006638B5" w:rsidRPr="00A06062">
        <w:rPr>
          <w:sz w:val="26"/>
          <w:szCs w:val="26"/>
        </w:rPr>
        <w:t>2</w:t>
      </w:r>
      <w:r w:rsidR="00762B7F" w:rsidRPr="00A06062">
        <w:rPr>
          <w:sz w:val="26"/>
          <w:szCs w:val="26"/>
        </w:rPr>
        <w:t>, 3</w:t>
      </w:r>
      <w:r w:rsidR="00A75A79" w:rsidRPr="00A06062">
        <w:rPr>
          <w:sz w:val="26"/>
          <w:szCs w:val="26"/>
        </w:rPr>
        <w:t xml:space="preserve"> соответственно</w:t>
      </w:r>
      <w:r w:rsidRPr="00A06062">
        <w:rPr>
          <w:sz w:val="26"/>
          <w:szCs w:val="26"/>
        </w:rPr>
        <w:t>.</w:t>
      </w:r>
    </w:p>
    <w:p w14:paraId="7927B4C2" w14:textId="55112D88" w:rsidR="00282B5B" w:rsidRPr="00A06062" w:rsidRDefault="00987169" w:rsidP="00282B5B">
      <w:pPr>
        <w:ind w:firstLine="709"/>
        <w:jc w:val="both"/>
        <w:rPr>
          <w:sz w:val="26"/>
          <w:szCs w:val="26"/>
        </w:rPr>
      </w:pPr>
      <w:r w:rsidRPr="00A06062">
        <w:rPr>
          <w:sz w:val="26"/>
          <w:szCs w:val="26"/>
        </w:rPr>
        <w:t>2</w:t>
      </w:r>
      <w:r w:rsidR="00282B5B" w:rsidRPr="00A06062">
        <w:rPr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D876A47" w14:textId="0F050089" w:rsidR="00F3743D" w:rsidRPr="00A06062" w:rsidRDefault="00F3743D" w:rsidP="00282B5B">
      <w:pPr>
        <w:ind w:firstLine="709"/>
        <w:jc w:val="both"/>
        <w:rPr>
          <w:sz w:val="26"/>
          <w:szCs w:val="26"/>
        </w:rPr>
      </w:pPr>
    </w:p>
    <w:p w14:paraId="4DF239F9" w14:textId="24456338" w:rsidR="00F3743D" w:rsidRPr="00A06062" w:rsidRDefault="00F3743D" w:rsidP="00282B5B">
      <w:pPr>
        <w:ind w:firstLine="709"/>
        <w:jc w:val="both"/>
        <w:rPr>
          <w:sz w:val="26"/>
          <w:szCs w:val="26"/>
        </w:rPr>
      </w:pPr>
    </w:p>
    <w:p w14:paraId="28657FA8" w14:textId="0E62E27B" w:rsidR="001A1513" w:rsidRPr="00A06062" w:rsidRDefault="001A1513" w:rsidP="001A1513"/>
    <w:p w14:paraId="5B5B7E40" w14:textId="77777777" w:rsidR="00A75A79" w:rsidRPr="00A06062" w:rsidRDefault="00A75A79" w:rsidP="00A75A79">
      <w:pPr>
        <w:tabs>
          <w:tab w:val="right" w:pos="9498"/>
        </w:tabs>
        <w:jc w:val="both"/>
        <w:rPr>
          <w:sz w:val="26"/>
          <w:szCs w:val="24"/>
        </w:rPr>
      </w:pPr>
      <w:r w:rsidRPr="00A06062">
        <w:rPr>
          <w:sz w:val="26"/>
          <w:szCs w:val="24"/>
        </w:rPr>
        <w:t xml:space="preserve">Первый заместитель </w:t>
      </w:r>
    </w:p>
    <w:p w14:paraId="60074F10" w14:textId="77777777" w:rsidR="00A75A79" w:rsidRPr="00A06062" w:rsidRDefault="00A75A79" w:rsidP="00A75A79">
      <w:pPr>
        <w:tabs>
          <w:tab w:val="right" w:pos="9498"/>
        </w:tabs>
        <w:jc w:val="both"/>
        <w:rPr>
          <w:sz w:val="26"/>
          <w:szCs w:val="24"/>
        </w:rPr>
      </w:pPr>
      <w:r w:rsidRPr="00A06062">
        <w:rPr>
          <w:sz w:val="26"/>
          <w:szCs w:val="24"/>
        </w:rPr>
        <w:t>мэра города</w:t>
      </w:r>
      <w:r w:rsidRPr="00A06062">
        <w:rPr>
          <w:sz w:val="26"/>
          <w:szCs w:val="24"/>
        </w:rPr>
        <w:tab/>
        <w:t>Д.А. Лавров</w:t>
      </w:r>
    </w:p>
    <w:p w14:paraId="6E84B408" w14:textId="77777777" w:rsidR="00C56A9A" w:rsidRPr="00A06062" w:rsidRDefault="00C56A9A" w:rsidP="00C56A9A"/>
    <w:p w14:paraId="73FB9575" w14:textId="77777777" w:rsidR="00C56A9A" w:rsidRPr="00A06062" w:rsidRDefault="00C56A9A" w:rsidP="00C56A9A">
      <w:pPr>
        <w:sectPr w:rsidR="00C56A9A" w:rsidRPr="00A06062" w:rsidSect="00F01E57">
          <w:headerReference w:type="default" r:id="rId10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14:paraId="60C84C54" w14:textId="7924506A" w:rsidR="0013458F" w:rsidRPr="00A06062" w:rsidRDefault="0013458F" w:rsidP="00C04EFC">
      <w:pPr>
        <w:pStyle w:val="1"/>
        <w:tabs>
          <w:tab w:val="clear" w:pos="9072"/>
        </w:tabs>
        <w:ind w:firstLine="10773"/>
      </w:pPr>
      <w:r w:rsidRPr="00A06062">
        <w:lastRenderedPageBreak/>
        <w:t xml:space="preserve">Приложение </w:t>
      </w:r>
      <w:r w:rsidR="00FD50B0" w:rsidRPr="00A06062">
        <w:t>1</w:t>
      </w:r>
      <w:r w:rsidRPr="00A06062">
        <w:t xml:space="preserve"> </w:t>
      </w:r>
    </w:p>
    <w:p w14:paraId="7F2522C1" w14:textId="77777777" w:rsidR="0013458F" w:rsidRPr="00A06062" w:rsidRDefault="0013458F" w:rsidP="00C04EFC">
      <w:pPr>
        <w:pStyle w:val="1"/>
        <w:ind w:firstLine="10773"/>
      </w:pPr>
      <w:r w:rsidRPr="00A06062">
        <w:t xml:space="preserve">к постановлению мэрии города </w:t>
      </w:r>
    </w:p>
    <w:p w14:paraId="383F1F58" w14:textId="77777777" w:rsidR="00DE4CFE" w:rsidRPr="00DE4CFE" w:rsidRDefault="0013458F" w:rsidP="00DE4CFE">
      <w:pPr>
        <w:snapToGrid w:val="0"/>
        <w:ind w:firstLine="10773"/>
        <w:rPr>
          <w:sz w:val="26"/>
          <w:szCs w:val="26"/>
        </w:rPr>
      </w:pPr>
      <w:r w:rsidRPr="00A06062">
        <w:rPr>
          <w:sz w:val="26"/>
          <w:szCs w:val="26"/>
        </w:rPr>
        <w:t>от</w:t>
      </w:r>
      <w:r w:rsidR="00222F39" w:rsidRPr="00A06062">
        <w:rPr>
          <w:sz w:val="26"/>
          <w:szCs w:val="26"/>
        </w:rPr>
        <w:t xml:space="preserve"> </w:t>
      </w:r>
      <w:r w:rsidR="00DE4CFE" w:rsidRPr="00DE4CFE">
        <w:rPr>
          <w:sz w:val="26"/>
          <w:szCs w:val="26"/>
        </w:rPr>
        <w:t>21.04.2022 № 1081</w:t>
      </w:r>
    </w:p>
    <w:p w14:paraId="4F2D1CB5" w14:textId="68A24889" w:rsidR="0013458F" w:rsidRPr="00A06062" w:rsidRDefault="0013458F" w:rsidP="00DE4CFE">
      <w:pPr>
        <w:snapToGrid w:val="0"/>
        <w:ind w:firstLine="10773"/>
        <w:rPr>
          <w:rStyle w:val="aff4"/>
          <w:b w:val="0"/>
          <w:color w:val="auto"/>
          <w:sz w:val="26"/>
          <w:szCs w:val="26"/>
        </w:rPr>
      </w:pPr>
    </w:p>
    <w:p w14:paraId="10B31DE1" w14:textId="77777777" w:rsidR="0013458F" w:rsidRPr="00A06062" w:rsidRDefault="0013458F" w:rsidP="0013458F">
      <w:pPr>
        <w:ind w:firstLine="11340"/>
        <w:rPr>
          <w:sz w:val="26"/>
          <w:szCs w:val="26"/>
        </w:rPr>
      </w:pPr>
    </w:p>
    <w:p w14:paraId="428DF736" w14:textId="77777777" w:rsidR="0013458F" w:rsidRPr="00A06062" w:rsidRDefault="0013458F" w:rsidP="0013458F">
      <w:pPr>
        <w:jc w:val="right"/>
        <w:rPr>
          <w:b/>
          <w:sz w:val="26"/>
          <w:szCs w:val="26"/>
        </w:rPr>
      </w:pPr>
      <w:r w:rsidRPr="00A06062">
        <w:rPr>
          <w:rStyle w:val="aff4"/>
          <w:b w:val="0"/>
          <w:color w:val="auto"/>
          <w:sz w:val="26"/>
          <w:szCs w:val="26"/>
        </w:rPr>
        <w:t>Приложение 1 к Программе</w:t>
      </w:r>
    </w:p>
    <w:p w14:paraId="12900A20" w14:textId="77777777" w:rsidR="00F01E57" w:rsidRPr="00A06062" w:rsidRDefault="00F01E57" w:rsidP="0013458F">
      <w:pPr>
        <w:pStyle w:val="1"/>
        <w:jc w:val="center"/>
        <w:rPr>
          <w:b/>
        </w:rPr>
      </w:pPr>
    </w:p>
    <w:p w14:paraId="5B51AE7A" w14:textId="24880E0F" w:rsidR="0013458F" w:rsidRPr="00A06062" w:rsidRDefault="0013458F" w:rsidP="0013458F">
      <w:pPr>
        <w:pStyle w:val="1"/>
        <w:jc w:val="center"/>
        <w:rPr>
          <w:b/>
        </w:rPr>
      </w:pPr>
      <w:r w:rsidRPr="00A06062">
        <w:rPr>
          <w:b/>
        </w:rPr>
        <w:t>Информация о показателях (индикаторах) Программы и их значениях</w:t>
      </w:r>
    </w:p>
    <w:p w14:paraId="679F72AF" w14:textId="77777777" w:rsidR="0013458F" w:rsidRPr="00A06062" w:rsidRDefault="0013458F" w:rsidP="0013458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8"/>
        <w:gridCol w:w="3417"/>
        <w:gridCol w:w="1060"/>
        <w:gridCol w:w="1094"/>
        <w:gridCol w:w="1127"/>
        <w:gridCol w:w="1094"/>
        <w:gridCol w:w="1094"/>
        <w:gridCol w:w="1094"/>
        <w:gridCol w:w="1213"/>
        <w:gridCol w:w="2811"/>
      </w:tblGrid>
      <w:tr w:rsidR="0013458F" w:rsidRPr="00A06062" w14:paraId="0E60F7D5" w14:textId="77777777" w:rsidTr="00120396">
        <w:trPr>
          <w:tblHeader/>
        </w:trPr>
        <w:tc>
          <w:tcPr>
            <w:tcW w:w="558" w:type="dxa"/>
            <w:vMerge w:val="restart"/>
          </w:tcPr>
          <w:p w14:paraId="6AFF80C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№ п/п</w:t>
            </w:r>
          </w:p>
        </w:tc>
        <w:tc>
          <w:tcPr>
            <w:tcW w:w="3417" w:type="dxa"/>
            <w:vMerge w:val="restart"/>
          </w:tcPr>
          <w:p w14:paraId="66FC775C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Показатель (индикатор)</w:t>
            </w:r>
          </w:p>
          <w:p w14:paraId="7E7BE440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060" w:type="dxa"/>
            <w:vMerge w:val="restart"/>
          </w:tcPr>
          <w:p w14:paraId="71F077AA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Ед. </w:t>
            </w:r>
          </w:p>
          <w:p w14:paraId="312B9DE2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змерения</w:t>
            </w:r>
          </w:p>
        </w:tc>
        <w:tc>
          <w:tcPr>
            <w:tcW w:w="6716" w:type="dxa"/>
            <w:gridSpan w:val="6"/>
          </w:tcPr>
          <w:p w14:paraId="7154BAF2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811" w:type="dxa"/>
            <w:vMerge w:val="restart"/>
          </w:tcPr>
          <w:p w14:paraId="5A94B991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Взаимосвязь с городскими стратегическими </w:t>
            </w:r>
          </w:p>
          <w:p w14:paraId="169FDFF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показателями</w:t>
            </w:r>
          </w:p>
        </w:tc>
      </w:tr>
      <w:tr w:rsidR="0013458F" w:rsidRPr="00A06062" w14:paraId="15FE38E9" w14:textId="77777777" w:rsidTr="00120396">
        <w:trPr>
          <w:tblHeader/>
        </w:trPr>
        <w:tc>
          <w:tcPr>
            <w:tcW w:w="558" w:type="dxa"/>
            <w:vMerge/>
          </w:tcPr>
          <w:p w14:paraId="391050B7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14:paraId="41F54802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79D85229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7AD4DC23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0 г.</w:t>
            </w:r>
          </w:p>
          <w:p w14:paraId="530E249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(факт)</w:t>
            </w:r>
          </w:p>
        </w:tc>
        <w:tc>
          <w:tcPr>
            <w:tcW w:w="1127" w:type="dxa"/>
          </w:tcPr>
          <w:p w14:paraId="609FD5F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1 г.</w:t>
            </w:r>
          </w:p>
          <w:p w14:paraId="6EE0DF70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(оценка)</w:t>
            </w:r>
          </w:p>
        </w:tc>
        <w:tc>
          <w:tcPr>
            <w:tcW w:w="1094" w:type="dxa"/>
          </w:tcPr>
          <w:p w14:paraId="43E8C30C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2 г.</w:t>
            </w:r>
          </w:p>
          <w:p w14:paraId="538F8AD6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(план)</w:t>
            </w:r>
          </w:p>
        </w:tc>
        <w:tc>
          <w:tcPr>
            <w:tcW w:w="1094" w:type="dxa"/>
          </w:tcPr>
          <w:p w14:paraId="44CE07A9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3 г.</w:t>
            </w:r>
          </w:p>
          <w:p w14:paraId="2F08C90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(план)</w:t>
            </w:r>
          </w:p>
        </w:tc>
        <w:tc>
          <w:tcPr>
            <w:tcW w:w="1094" w:type="dxa"/>
          </w:tcPr>
          <w:p w14:paraId="7F148A7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4 г.</w:t>
            </w:r>
          </w:p>
          <w:p w14:paraId="5212277E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(план)</w:t>
            </w:r>
          </w:p>
        </w:tc>
        <w:tc>
          <w:tcPr>
            <w:tcW w:w="1213" w:type="dxa"/>
          </w:tcPr>
          <w:p w14:paraId="1D81E24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5 г.</w:t>
            </w:r>
          </w:p>
          <w:p w14:paraId="1AD22E36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(план)</w:t>
            </w:r>
          </w:p>
        </w:tc>
        <w:tc>
          <w:tcPr>
            <w:tcW w:w="2811" w:type="dxa"/>
            <w:vMerge/>
          </w:tcPr>
          <w:p w14:paraId="0C43897D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</w:tr>
      <w:tr w:rsidR="0013458F" w:rsidRPr="00A06062" w14:paraId="7EF354B1" w14:textId="77777777" w:rsidTr="00120396">
        <w:trPr>
          <w:tblHeader/>
        </w:trPr>
        <w:tc>
          <w:tcPr>
            <w:tcW w:w="558" w:type="dxa"/>
          </w:tcPr>
          <w:p w14:paraId="54D9F479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488497C7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21BF949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4DB55DB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41DA34E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6B2BD3C3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14:paraId="0B67BDE1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25EC12B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14:paraId="6C96D63D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</w:tcPr>
          <w:p w14:paraId="71A5C13E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0</w:t>
            </w:r>
          </w:p>
        </w:tc>
      </w:tr>
      <w:tr w:rsidR="0013458F" w:rsidRPr="00A06062" w14:paraId="52711FA1" w14:textId="77777777" w:rsidTr="00120396">
        <w:tc>
          <w:tcPr>
            <w:tcW w:w="14562" w:type="dxa"/>
            <w:gridSpan w:val="10"/>
          </w:tcPr>
          <w:p w14:paraId="5804FD2A" w14:textId="77777777" w:rsidR="0013458F" w:rsidRPr="00A06062" w:rsidRDefault="0013458F" w:rsidP="00FB03CC">
            <w:pPr>
              <w:jc w:val="center"/>
              <w:rPr>
                <w:b/>
                <w:bCs/>
                <w:sz w:val="24"/>
                <w:szCs w:val="24"/>
              </w:rPr>
            </w:pPr>
            <w:r w:rsidRPr="00A06062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</w:tr>
      <w:tr w:rsidR="0013458F" w:rsidRPr="00A06062" w14:paraId="5604DDEB" w14:textId="77777777" w:rsidTr="00120396">
        <w:tc>
          <w:tcPr>
            <w:tcW w:w="14562" w:type="dxa"/>
            <w:gridSpan w:val="10"/>
          </w:tcPr>
          <w:p w14:paraId="58D7487E" w14:textId="0386A17B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Основное мероприятие 1 </w:t>
            </w:r>
            <w:r w:rsidR="00C04EFC" w:rsidRPr="00A06062">
              <w:rPr>
                <w:sz w:val="24"/>
                <w:szCs w:val="24"/>
              </w:rPr>
              <w:t>«Реализация мероприятий по обеспечению жильем молодых семей города»</w:t>
            </w:r>
          </w:p>
        </w:tc>
      </w:tr>
      <w:tr w:rsidR="0013458F" w:rsidRPr="00A06062" w14:paraId="1B62634D" w14:textId="77777777" w:rsidTr="00120396">
        <w:tc>
          <w:tcPr>
            <w:tcW w:w="558" w:type="dxa"/>
          </w:tcPr>
          <w:p w14:paraId="13C2598A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  <w:lang w:val="en-US"/>
              </w:rPr>
              <w:t>1</w:t>
            </w:r>
            <w:r w:rsidRPr="00A06062">
              <w:rPr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14:paraId="21F1BC75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060" w:type="dxa"/>
          </w:tcPr>
          <w:p w14:paraId="51D78641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семья</w:t>
            </w:r>
          </w:p>
        </w:tc>
        <w:tc>
          <w:tcPr>
            <w:tcW w:w="1094" w:type="dxa"/>
          </w:tcPr>
          <w:p w14:paraId="54465CD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2A641C77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14:paraId="5DA4C6D6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156CF622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102B298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62E4FC3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  <w:vMerge w:val="restart"/>
          </w:tcPr>
          <w:p w14:paraId="05AC40C5" w14:textId="77777777" w:rsidR="0013458F" w:rsidRPr="00A06062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Ч 12</w:t>
            </w:r>
          </w:p>
          <w:p w14:paraId="3C3D6BEE" w14:textId="77777777" w:rsidR="0013458F" w:rsidRPr="00A06062" w:rsidRDefault="0013458F" w:rsidP="00FB03CC">
            <w:pPr>
              <w:jc w:val="both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13458F" w:rsidRPr="00A06062" w14:paraId="43AD7E5F" w14:textId="77777777" w:rsidTr="00120396">
        <w:tc>
          <w:tcPr>
            <w:tcW w:w="558" w:type="dxa"/>
          </w:tcPr>
          <w:p w14:paraId="288852A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14:paraId="10D75D56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молодых семей,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1060" w:type="dxa"/>
          </w:tcPr>
          <w:p w14:paraId="3124541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семья</w:t>
            </w:r>
          </w:p>
        </w:tc>
        <w:tc>
          <w:tcPr>
            <w:tcW w:w="1094" w:type="dxa"/>
          </w:tcPr>
          <w:p w14:paraId="59BB5B8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03B46F4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14:paraId="3C1E4AC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712715B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03792FD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5B2D8959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  <w:vMerge/>
          </w:tcPr>
          <w:p w14:paraId="7CFAFC49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205854F6" w14:textId="77777777" w:rsidTr="00120396">
        <w:tc>
          <w:tcPr>
            <w:tcW w:w="558" w:type="dxa"/>
          </w:tcPr>
          <w:p w14:paraId="71D5D41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.</w:t>
            </w:r>
          </w:p>
        </w:tc>
        <w:tc>
          <w:tcPr>
            <w:tcW w:w="3417" w:type="dxa"/>
          </w:tcPr>
          <w:p w14:paraId="33370898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</w:t>
            </w:r>
            <w:r w:rsidRPr="00A06062">
              <w:rPr>
                <w:sz w:val="24"/>
                <w:szCs w:val="24"/>
              </w:rPr>
              <w:lastRenderedPageBreak/>
              <w:t xml:space="preserve">программы «Оказание государственной поддержки гражданам в обеспечении жильем и оплате жилищно-коммунальных услуг» </w:t>
            </w:r>
            <w:hyperlink r:id="rId11" w:anchor="/document/71849506/entry/1000" w:history="1">
              <w:r w:rsidRPr="00A06062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A06062">
              <w:rPr>
                <w:sz w:val="24"/>
                <w:szCs w:val="24"/>
              </w:rPr>
              <w:t xml:space="preserve"> в текущем году</w:t>
            </w:r>
          </w:p>
          <w:p w14:paraId="61518190" w14:textId="77777777" w:rsidR="0013458F" w:rsidRPr="00A06062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0EE4630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4" w:type="dxa"/>
          </w:tcPr>
          <w:p w14:paraId="6AB8DF9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,4</w:t>
            </w:r>
          </w:p>
        </w:tc>
        <w:tc>
          <w:tcPr>
            <w:tcW w:w="1127" w:type="dxa"/>
          </w:tcPr>
          <w:p w14:paraId="51664C9E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5C961C0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7</w:t>
            </w:r>
          </w:p>
        </w:tc>
        <w:tc>
          <w:tcPr>
            <w:tcW w:w="1094" w:type="dxa"/>
          </w:tcPr>
          <w:p w14:paraId="05BEB940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14:paraId="00D58B4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8</w:t>
            </w:r>
          </w:p>
        </w:tc>
        <w:tc>
          <w:tcPr>
            <w:tcW w:w="1213" w:type="dxa"/>
          </w:tcPr>
          <w:p w14:paraId="1B4C805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9</w:t>
            </w:r>
          </w:p>
        </w:tc>
        <w:tc>
          <w:tcPr>
            <w:tcW w:w="2811" w:type="dxa"/>
            <w:vMerge/>
          </w:tcPr>
          <w:p w14:paraId="60E3DB13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23F71A13" w14:textId="77777777" w:rsidTr="00120396">
        <w:tc>
          <w:tcPr>
            <w:tcW w:w="14562" w:type="dxa"/>
            <w:gridSpan w:val="10"/>
          </w:tcPr>
          <w:p w14:paraId="77C0367C" w14:textId="77777777" w:rsidR="0013458F" w:rsidRPr="00A06062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A06062">
              <w:rPr>
                <w:rFonts w:ascii="Times New Roman" w:hAnsi="Times New Roman" w:cs="Times New Roman"/>
                <w:bCs/>
              </w:rPr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13458F" w:rsidRPr="00A06062" w14:paraId="620790C7" w14:textId="77777777" w:rsidTr="00120396">
        <w:tc>
          <w:tcPr>
            <w:tcW w:w="558" w:type="dxa"/>
            <w:vMerge w:val="restart"/>
          </w:tcPr>
          <w:p w14:paraId="59B01B73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14:paraId="5419EEBB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060" w:type="dxa"/>
            <w:vMerge w:val="restart"/>
          </w:tcPr>
          <w:p w14:paraId="01E8619E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чел.</w:t>
            </w:r>
          </w:p>
        </w:tc>
        <w:tc>
          <w:tcPr>
            <w:tcW w:w="1094" w:type="dxa"/>
          </w:tcPr>
          <w:p w14:paraId="4AF58A2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14:paraId="48C26E10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14:paraId="66052F81" w14:textId="4B131215" w:rsidR="0013458F" w:rsidRPr="00A06062" w:rsidRDefault="000D2C73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6FFC63F1" w14:textId="4523A4F3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40930CF6" w14:textId="3E8106B4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64650F4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 w:val="restart"/>
            <w:shd w:val="clear" w:color="auto" w:fill="auto"/>
          </w:tcPr>
          <w:p w14:paraId="140930A7" w14:textId="77777777" w:rsidR="0013458F" w:rsidRPr="00A06062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Ч 12</w:t>
            </w:r>
          </w:p>
          <w:p w14:paraId="3F9C402C" w14:textId="77777777" w:rsidR="0013458F" w:rsidRPr="00A06062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6856B917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0D4B84C1" w14:textId="77777777" w:rsidTr="00120396">
        <w:tc>
          <w:tcPr>
            <w:tcW w:w="558" w:type="dxa"/>
            <w:vMerge/>
          </w:tcPr>
          <w:p w14:paraId="574A11E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F9EF064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060" w:type="dxa"/>
            <w:vMerge/>
          </w:tcPr>
          <w:p w14:paraId="1F78FBC1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7F5EE34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7641A4D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4F5D666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4D2E745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0A319E79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2C994746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0F500E91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1D138C8E" w14:textId="77777777" w:rsidTr="00120396">
        <w:tc>
          <w:tcPr>
            <w:tcW w:w="558" w:type="dxa"/>
            <w:vMerge/>
          </w:tcPr>
          <w:p w14:paraId="25309CC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54FC699F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060" w:type="dxa"/>
            <w:vMerge/>
          </w:tcPr>
          <w:p w14:paraId="726CC9F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528D9E7D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1E060870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687E8129" w14:textId="2BBA6B12" w:rsidR="0013458F" w:rsidRPr="00A06062" w:rsidRDefault="000D2C73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582DDEE1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72CC4789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21E13EE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59368EDD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620BDDC6" w14:textId="77777777" w:rsidTr="00120396">
        <w:tc>
          <w:tcPr>
            <w:tcW w:w="558" w:type="dxa"/>
            <w:vMerge/>
          </w:tcPr>
          <w:p w14:paraId="1203D60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3836144C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060" w:type="dxa"/>
            <w:vMerge/>
          </w:tcPr>
          <w:p w14:paraId="0DB56DF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04488C1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6E328B9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14:paraId="24222621" w14:textId="30B4E4F1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14:paraId="4D1D86A5" w14:textId="270D0B73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0C34CCD" w14:textId="69D216FC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5F65F451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  <w:shd w:val="clear" w:color="auto" w:fill="auto"/>
          </w:tcPr>
          <w:p w14:paraId="655AA8D5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64DD7A1E" w14:textId="77777777" w:rsidTr="00120396">
        <w:tc>
          <w:tcPr>
            <w:tcW w:w="558" w:type="dxa"/>
            <w:vMerge w:val="restart"/>
          </w:tcPr>
          <w:p w14:paraId="7C47F26E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14:paraId="6F2C6FAD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</w:t>
            </w:r>
            <w:r w:rsidRPr="00A06062">
              <w:rPr>
                <w:sz w:val="24"/>
                <w:szCs w:val="24"/>
              </w:rPr>
              <w:lastRenderedPageBreak/>
              <w:t>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060" w:type="dxa"/>
            <w:vMerge w:val="restart"/>
          </w:tcPr>
          <w:p w14:paraId="16C53AA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4" w:type="dxa"/>
          </w:tcPr>
          <w:p w14:paraId="27680DC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14:paraId="5DE587D3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14:paraId="49987F25" w14:textId="093F816A" w:rsidR="0013458F" w:rsidRPr="00A06062" w:rsidRDefault="000D2C73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14:paraId="7A5291F1" w14:textId="1664D3E4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4CB5D325" w14:textId="6528AECB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7672115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11116F0A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0FAF8E02" w14:textId="77777777" w:rsidTr="00120396">
        <w:tc>
          <w:tcPr>
            <w:tcW w:w="558" w:type="dxa"/>
            <w:vMerge/>
          </w:tcPr>
          <w:p w14:paraId="1FA2C68A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2A7565A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060" w:type="dxa"/>
            <w:vMerge/>
          </w:tcPr>
          <w:p w14:paraId="28A899B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671D748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00BDBE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1FFC84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CB2BE1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032FC41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0F040E2D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29A08F8B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2D40B2ED" w14:textId="77777777" w:rsidTr="00120396">
        <w:tc>
          <w:tcPr>
            <w:tcW w:w="558" w:type="dxa"/>
            <w:vMerge/>
          </w:tcPr>
          <w:p w14:paraId="5CE79347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3B09FF9B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060" w:type="dxa"/>
            <w:vMerge/>
          </w:tcPr>
          <w:p w14:paraId="099FBDF8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504792B5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14:paraId="64D40BC2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35D401CC" w14:textId="180DF0BD" w:rsidR="0013458F" w:rsidRPr="00A06062" w:rsidRDefault="000D2C73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2155AD4D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6EE633AB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10591904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45216587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04BBB458" w14:textId="77777777" w:rsidTr="00120396">
        <w:tc>
          <w:tcPr>
            <w:tcW w:w="558" w:type="dxa"/>
            <w:vMerge/>
          </w:tcPr>
          <w:p w14:paraId="261D017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41CF1EFB" w14:textId="77777777" w:rsidR="0013458F" w:rsidRPr="00A06062" w:rsidRDefault="0013458F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нвалидов и семей, имеющих детей-инвалидов</w:t>
            </w:r>
          </w:p>
          <w:p w14:paraId="41E465B7" w14:textId="77777777" w:rsidR="0013458F" w:rsidRPr="00A06062" w:rsidRDefault="0013458F" w:rsidP="00FB03C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721EF1D9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14:paraId="2830FFE7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7AD6144F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1D62146" w14:textId="32BB7EE6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14:paraId="0EC7369A" w14:textId="4426D405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0B865FF5" w14:textId="4BF85146" w:rsidR="0013458F" w:rsidRPr="00A06062" w:rsidRDefault="00C04EFC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14:paraId="3D1BF25A" w14:textId="77777777" w:rsidR="0013458F" w:rsidRPr="00A06062" w:rsidRDefault="0013458F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742D30F2" w14:textId="77777777" w:rsidR="0013458F" w:rsidRPr="00A06062" w:rsidRDefault="0013458F" w:rsidP="00FB03CC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8F" w:rsidRPr="00A06062" w14:paraId="646A1BD7" w14:textId="77777777" w:rsidTr="00120396">
        <w:tc>
          <w:tcPr>
            <w:tcW w:w="14562" w:type="dxa"/>
            <w:gridSpan w:val="10"/>
          </w:tcPr>
          <w:p w14:paraId="30025455" w14:textId="77777777" w:rsidR="0013458F" w:rsidRPr="00A06062" w:rsidRDefault="0013458F" w:rsidP="00FB03CC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A06062">
              <w:rPr>
                <w:rFonts w:ascii="Times New Roman" w:hAnsi="Times New Roman" w:cs="Times New Roman"/>
                <w:bCs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120396" w:rsidRPr="00A06062" w14:paraId="642BDA66" w14:textId="77777777" w:rsidTr="00120396">
        <w:tc>
          <w:tcPr>
            <w:tcW w:w="558" w:type="dxa"/>
          </w:tcPr>
          <w:p w14:paraId="55BAF493" w14:textId="77777777" w:rsidR="00120396" w:rsidRPr="00A06062" w:rsidRDefault="00120396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14:paraId="004593B5" w14:textId="77777777" w:rsidR="00120396" w:rsidRPr="00A06062" w:rsidRDefault="00120396" w:rsidP="00FB03C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060" w:type="dxa"/>
          </w:tcPr>
          <w:p w14:paraId="0840343D" w14:textId="77777777" w:rsidR="00120396" w:rsidRPr="00A06062" w:rsidRDefault="00120396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чел.</w:t>
            </w:r>
          </w:p>
        </w:tc>
        <w:tc>
          <w:tcPr>
            <w:tcW w:w="1094" w:type="dxa"/>
          </w:tcPr>
          <w:p w14:paraId="2220C575" w14:textId="77777777" w:rsidR="00120396" w:rsidRPr="00A06062" w:rsidRDefault="00120396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57</w:t>
            </w:r>
          </w:p>
        </w:tc>
        <w:tc>
          <w:tcPr>
            <w:tcW w:w="1127" w:type="dxa"/>
          </w:tcPr>
          <w:p w14:paraId="5E43CB52" w14:textId="77777777" w:rsidR="00120396" w:rsidRPr="00A06062" w:rsidRDefault="00120396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</w:tcPr>
          <w:p w14:paraId="69DBF1B9" w14:textId="4CBF713B" w:rsidR="00120396" w:rsidRPr="00A06062" w:rsidRDefault="000D2C73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35D54224" w14:textId="77777777" w:rsidR="00120396" w:rsidRPr="00A06062" w:rsidRDefault="00120396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51572330" w14:textId="77777777" w:rsidR="00120396" w:rsidRPr="00A06062" w:rsidRDefault="00120396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16EDC68D" w14:textId="77777777" w:rsidR="00120396" w:rsidRPr="00A06062" w:rsidRDefault="00120396" w:rsidP="00FB03C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 w:val="restart"/>
          </w:tcPr>
          <w:p w14:paraId="3AE6C818" w14:textId="77777777" w:rsidR="00120396" w:rsidRPr="00A06062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Ч 12</w:t>
            </w:r>
          </w:p>
          <w:p w14:paraId="42971563" w14:textId="77777777" w:rsidR="00120396" w:rsidRPr="00A06062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391C5A8C" w14:textId="77777777" w:rsidR="00120396" w:rsidRPr="00A06062" w:rsidRDefault="00120396" w:rsidP="00FB03CC">
            <w:pPr>
              <w:jc w:val="both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Т.1.3</w:t>
            </w:r>
          </w:p>
          <w:p w14:paraId="0FCA6FB3" w14:textId="77777777" w:rsidR="00120396" w:rsidRPr="00A06062" w:rsidRDefault="00120396" w:rsidP="00FB03CC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 xml:space="preserve">Доля числа граждан, имеющих трех и более детей, которым бесплатно предоставлены </w:t>
            </w:r>
            <w:r w:rsidRPr="00A06062">
              <w:rPr>
                <w:rFonts w:ascii="Times New Roman" w:hAnsi="Times New Roman" w:cs="Times New Roman"/>
              </w:rPr>
              <w:lastRenderedPageBreak/>
              <w:t>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</w:tc>
      </w:tr>
      <w:tr w:rsidR="00120396" w:rsidRPr="00A06062" w14:paraId="097ABECA" w14:textId="77777777" w:rsidTr="00120396">
        <w:tc>
          <w:tcPr>
            <w:tcW w:w="558" w:type="dxa"/>
          </w:tcPr>
          <w:p w14:paraId="78F2B7C0" w14:textId="24C5788E" w:rsidR="00120396" w:rsidRPr="00A06062" w:rsidRDefault="00120396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.</w:t>
            </w:r>
          </w:p>
        </w:tc>
        <w:tc>
          <w:tcPr>
            <w:tcW w:w="3417" w:type="dxa"/>
          </w:tcPr>
          <w:p w14:paraId="12803F88" w14:textId="02818579" w:rsidR="00120396" w:rsidRPr="00A06062" w:rsidRDefault="00120396" w:rsidP="001203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граждан, имеющих трех и более детей, при</w:t>
            </w:r>
            <w:r w:rsidRPr="00A06062">
              <w:rPr>
                <w:sz w:val="24"/>
                <w:szCs w:val="24"/>
              </w:rPr>
              <w:lastRenderedPageBreak/>
              <w:t>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1060" w:type="dxa"/>
          </w:tcPr>
          <w:p w14:paraId="5D1204C5" w14:textId="7E8CCE0B" w:rsidR="00120396" w:rsidRPr="00A06062" w:rsidRDefault="00120396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4" w:type="dxa"/>
          </w:tcPr>
          <w:p w14:paraId="174DD488" w14:textId="7AC974DA" w:rsidR="00120396" w:rsidRPr="00A06062" w:rsidRDefault="00120396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57</w:t>
            </w:r>
          </w:p>
        </w:tc>
        <w:tc>
          <w:tcPr>
            <w:tcW w:w="1127" w:type="dxa"/>
          </w:tcPr>
          <w:p w14:paraId="1FDF2C84" w14:textId="1D94CEF3" w:rsidR="00120396" w:rsidRPr="00A06062" w:rsidRDefault="00120396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0</w:t>
            </w:r>
          </w:p>
        </w:tc>
        <w:tc>
          <w:tcPr>
            <w:tcW w:w="1094" w:type="dxa"/>
          </w:tcPr>
          <w:p w14:paraId="4FBB85E4" w14:textId="1400BDD3" w:rsidR="00120396" w:rsidRPr="00A06062" w:rsidRDefault="000D2C73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680C4FAC" w14:textId="1240167D" w:rsidR="00120396" w:rsidRPr="00A06062" w:rsidRDefault="00120396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14:paraId="3B595D24" w14:textId="3FAB8144" w:rsidR="00120396" w:rsidRPr="00A06062" w:rsidRDefault="00120396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6E56F7E1" w14:textId="318AEEF6" w:rsidR="00120396" w:rsidRPr="00A06062" w:rsidRDefault="00120396" w:rsidP="001203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2811" w:type="dxa"/>
            <w:vMerge/>
          </w:tcPr>
          <w:p w14:paraId="19706FB9" w14:textId="77777777" w:rsidR="00120396" w:rsidRPr="00A06062" w:rsidRDefault="00120396" w:rsidP="001203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9F7DC6" w14:textId="77777777" w:rsidR="005D4E7A" w:rsidRPr="00A06062" w:rsidRDefault="005D4E7A">
      <w:pPr>
        <w:widowControl/>
        <w:autoSpaceDE/>
        <w:autoSpaceDN/>
        <w:adjustRightInd/>
        <w:sectPr w:rsidR="005D4E7A" w:rsidRPr="00A06062" w:rsidSect="00F01E57">
          <w:headerReference w:type="default" r:id="rId12"/>
          <w:footerReference w:type="default" r:id="rId13"/>
          <w:pgSz w:w="16840" w:h="11907" w:orient="landscape" w:code="9"/>
          <w:pgMar w:top="1701" w:right="1134" w:bottom="1134" w:left="1134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064F0B3" w14:textId="0B77CF4A" w:rsidR="00FD50B0" w:rsidRPr="00A06062" w:rsidRDefault="00FD50B0" w:rsidP="00F01E57">
      <w:pPr>
        <w:pStyle w:val="1"/>
        <w:tabs>
          <w:tab w:val="clear" w:pos="9072"/>
        </w:tabs>
        <w:ind w:left="11766"/>
      </w:pPr>
      <w:r w:rsidRPr="00A06062">
        <w:lastRenderedPageBreak/>
        <w:t xml:space="preserve">Приложение </w:t>
      </w:r>
      <w:r w:rsidR="009C742F" w:rsidRPr="00A06062">
        <w:t>2</w:t>
      </w:r>
      <w:r w:rsidRPr="00A06062">
        <w:t xml:space="preserve"> </w:t>
      </w:r>
    </w:p>
    <w:p w14:paraId="5B72B6CD" w14:textId="77777777" w:rsidR="00FD50B0" w:rsidRPr="00A06062" w:rsidRDefault="00FD50B0" w:rsidP="00F01E57">
      <w:pPr>
        <w:pStyle w:val="1"/>
        <w:ind w:left="11766"/>
      </w:pPr>
      <w:r w:rsidRPr="00A06062">
        <w:t xml:space="preserve">к постановлению мэрии города </w:t>
      </w:r>
    </w:p>
    <w:p w14:paraId="6D7E5B3C" w14:textId="47F13906" w:rsidR="00DE4CFE" w:rsidRPr="00DE4CFE" w:rsidRDefault="00FD50B0" w:rsidP="00DE4CFE">
      <w:pPr>
        <w:snapToGrid w:val="0"/>
        <w:ind w:left="11766"/>
        <w:rPr>
          <w:sz w:val="26"/>
          <w:szCs w:val="26"/>
        </w:rPr>
      </w:pPr>
      <w:r w:rsidRPr="00A06062">
        <w:rPr>
          <w:sz w:val="26"/>
          <w:szCs w:val="26"/>
        </w:rPr>
        <w:t xml:space="preserve">от </w:t>
      </w:r>
      <w:r w:rsidR="00DE4CFE" w:rsidRPr="00DE4CFE">
        <w:rPr>
          <w:sz w:val="26"/>
          <w:szCs w:val="26"/>
        </w:rPr>
        <w:t>21.04.2022 № 1081</w:t>
      </w:r>
    </w:p>
    <w:p w14:paraId="32DCB20F" w14:textId="237F0AC1" w:rsidR="00FD50B0" w:rsidRPr="00A06062" w:rsidRDefault="00FD50B0" w:rsidP="00DE4CFE">
      <w:pPr>
        <w:snapToGrid w:val="0"/>
        <w:ind w:left="11766"/>
        <w:rPr>
          <w:bCs/>
          <w:sz w:val="26"/>
          <w:szCs w:val="26"/>
        </w:rPr>
      </w:pPr>
    </w:p>
    <w:p w14:paraId="7F21CCBA" w14:textId="61485F16" w:rsidR="00282B5B" w:rsidRPr="00A06062" w:rsidRDefault="00282B5B" w:rsidP="00282B5B">
      <w:pPr>
        <w:pStyle w:val="1"/>
        <w:ind w:firstLine="11907"/>
      </w:pPr>
      <w:r w:rsidRPr="00A06062">
        <w:t xml:space="preserve">Приложение </w:t>
      </w:r>
      <w:r w:rsidR="000D2C73" w:rsidRPr="00A06062">
        <w:t>2</w:t>
      </w:r>
      <w:r w:rsidRPr="00A06062">
        <w:t xml:space="preserve"> к Программе</w:t>
      </w:r>
    </w:p>
    <w:p w14:paraId="40ACE5B8" w14:textId="77777777" w:rsidR="006D71ED" w:rsidRPr="00A06062" w:rsidRDefault="006D71ED" w:rsidP="00282B5B">
      <w:pPr>
        <w:pStyle w:val="1"/>
        <w:jc w:val="center"/>
        <w:rPr>
          <w:b/>
        </w:rPr>
      </w:pPr>
    </w:p>
    <w:p w14:paraId="56F4AB14" w14:textId="6E6610BA" w:rsidR="00282B5B" w:rsidRPr="00A06062" w:rsidRDefault="00BC243E" w:rsidP="006D71ED">
      <w:pPr>
        <w:pStyle w:val="1"/>
        <w:jc w:val="center"/>
        <w:rPr>
          <w:b/>
        </w:rPr>
      </w:pPr>
      <w:r w:rsidRPr="00A06062">
        <w:rPr>
          <w:b/>
        </w:rPr>
        <w:t>Сведения о сборе информации и методике расчета целе</w:t>
      </w:r>
      <w:r w:rsidR="002C6DF6" w:rsidRPr="00A06062">
        <w:rPr>
          <w:b/>
        </w:rPr>
        <w:t>в</w:t>
      </w:r>
      <w:r w:rsidRPr="00A06062">
        <w:rPr>
          <w:b/>
        </w:rPr>
        <w:t>ых показателей (индикаторов) Программы</w:t>
      </w:r>
    </w:p>
    <w:p w14:paraId="6B34DB72" w14:textId="65D384EB" w:rsidR="00C62784" w:rsidRPr="00A06062" w:rsidRDefault="00C62784" w:rsidP="00C6278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8"/>
        <w:gridCol w:w="1422"/>
        <w:gridCol w:w="850"/>
        <w:gridCol w:w="1418"/>
        <w:gridCol w:w="1559"/>
        <w:gridCol w:w="2166"/>
        <w:gridCol w:w="2202"/>
        <w:gridCol w:w="1701"/>
        <w:gridCol w:w="2268"/>
        <w:gridCol w:w="1134"/>
      </w:tblGrid>
      <w:tr w:rsidR="00C62784" w:rsidRPr="00A06062" w14:paraId="1B26D1F0" w14:textId="77777777" w:rsidTr="005719D7">
        <w:trPr>
          <w:tblHeader/>
        </w:trPr>
        <w:tc>
          <w:tcPr>
            <w:tcW w:w="558" w:type="dxa"/>
          </w:tcPr>
          <w:p w14:paraId="3B127B2E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№ п/п</w:t>
            </w:r>
          </w:p>
        </w:tc>
        <w:tc>
          <w:tcPr>
            <w:tcW w:w="1422" w:type="dxa"/>
          </w:tcPr>
          <w:p w14:paraId="4F0C5D11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</w:tcPr>
          <w:p w14:paraId="285B2859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14:paraId="4C27A9A2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559" w:type="dxa"/>
          </w:tcPr>
          <w:p w14:paraId="28A39ABF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166" w:type="dxa"/>
          </w:tcPr>
          <w:p w14:paraId="277464A2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202" w:type="dxa"/>
          </w:tcPr>
          <w:p w14:paraId="37456D20" w14:textId="1B4DFA30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Показатели</w:t>
            </w:r>
            <w:r w:rsidR="005719D7" w:rsidRPr="00A06062">
              <w:rPr>
                <w:sz w:val="24"/>
                <w:szCs w:val="24"/>
              </w:rPr>
              <w:t>,</w:t>
            </w:r>
            <w:r w:rsidRPr="00A06062">
              <w:rPr>
                <w:sz w:val="24"/>
                <w:szCs w:val="24"/>
              </w:rPr>
              <w:t xml:space="preserve"> используемые в формуле</w:t>
            </w:r>
          </w:p>
        </w:tc>
        <w:tc>
          <w:tcPr>
            <w:tcW w:w="1701" w:type="dxa"/>
          </w:tcPr>
          <w:p w14:paraId="7D78290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268" w:type="dxa"/>
          </w:tcPr>
          <w:p w14:paraId="05CB11E5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134" w:type="dxa"/>
          </w:tcPr>
          <w:p w14:paraId="5A7A2694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C62784" w:rsidRPr="00A06062" w14:paraId="61F5B335" w14:textId="77777777" w:rsidTr="005719D7">
        <w:trPr>
          <w:tblHeader/>
        </w:trPr>
        <w:tc>
          <w:tcPr>
            <w:tcW w:w="558" w:type="dxa"/>
          </w:tcPr>
          <w:p w14:paraId="3B509351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2" w:type="dxa"/>
          </w:tcPr>
          <w:p w14:paraId="1D306DEF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65F625B1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2F10D629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14:paraId="33F4BB16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66" w:type="dxa"/>
          </w:tcPr>
          <w:p w14:paraId="4EBA0CD0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02" w:type="dxa"/>
          </w:tcPr>
          <w:p w14:paraId="528A6EE3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23CCE6D0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06BF8611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14:paraId="7C86FF1B" w14:textId="77777777" w:rsidR="00C62784" w:rsidRPr="00A06062" w:rsidRDefault="00C62784" w:rsidP="00D60D96">
            <w:pPr>
              <w:jc w:val="center"/>
              <w:rPr>
                <w:sz w:val="24"/>
                <w:szCs w:val="24"/>
                <w:lang w:val="en-US"/>
              </w:rPr>
            </w:pPr>
            <w:r w:rsidRPr="00A06062">
              <w:rPr>
                <w:sz w:val="24"/>
                <w:szCs w:val="24"/>
                <w:lang w:val="en-US"/>
              </w:rPr>
              <w:t>10</w:t>
            </w:r>
          </w:p>
        </w:tc>
      </w:tr>
      <w:tr w:rsidR="00C62784" w:rsidRPr="00A06062" w14:paraId="639736FA" w14:textId="77777777" w:rsidTr="00BC243E">
        <w:tc>
          <w:tcPr>
            <w:tcW w:w="15278" w:type="dxa"/>
            <w:gridSpan w:val="10"/>
          </w:tcPr>
          <w:p w14:paraId="29E8D099" w14:textId="3544611A" w:rsidR="00C62784" w:rsidRPr="00A06062" w:rsidRDefault="00C62784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е мероприятие 1: «Реализация мероприятий по обеспечению жильем молодых семей города»</w:t>
            </w:r>
          </w:p>
        </w:tc>
      </w:tr>
      <w:tr w:rsidR="00C62784" w:rsidRPr="00A06062" w14:paraId="2DB7E5A7" w14:textId="77777777" w:rsidTr="005719D7">
        <w:tc>
          <w:tcPr>
            <w:tcW w:w="558" w:type="dxa"/>
          </w:tcPr>
          <w:p w14:paraId="3B24F3E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  <w:lang w:val="en-US"/>
              </w:rPr>
              <w:t>1</w:t>
            </w:r>
            <w:r w:rsidRPr="00A06062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14:paraId="13ADD204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0" w:type="dxa"/>
          </w:tcPr>
          <w:p w14:paraId="0E5EA8EA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Семья</w:t>
            </w:r>
          </w:p>
        </w:tc>
        <w:tc>
          <w:tcPr>
            <w:tcW w:w="1418" w:type="dxa"/>
          </w:tcPr>
          <w:p w14:paraId="6082DB1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Молодые семьи, включенные Департаментом строительства Вологодской области (далее – Департамент) </w:t>
            </w:r>
            <w:r w:rsidRPr="00A06062">
              <w:rPr>
                <w:sz w:val="24"/>
                <w:szCs w:val="24"/>
              </w:rPr>
              <w:lastRenderedPageBreak/>
              <w:t>в список претендентов на получение социальных выплат в текущем году</w:t>
            </w:r>
          </w:p>
        </w:tc>
        <w:tc>
          <w:tcPr>
            <w:tcW w:w="1559" w:type="dxa"/>
          </w:tcPr>
          <w:p w14:paraId="171C0981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Периодичность сбора данных: по мере необходимости;</w:t>
            </w:r>
          </w:p>
          <w:p w14:paraId="29A54EEA" w14:textId="7BBDA3DD" w:rsidR="00C62784" w:rsidRPr="00A06062" w:rsidRDefault="005719D7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</w:t>
            </w:r>
            <w:r w:rsidR="00C62784" w:rsidRPr="00A06062">
              <w:rPr>
                <w:sz w:val="24"/>
                <w:szCs w:val="24"/>
              </w:rPr>
              <w:t xml:space="preserve">ид временной характеристики: </w:t>
            </w:r>
          </w:p>
          <w:p w14:paraId="45D13190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полугодие, год</w:t>
            </w:r>
          </w:p>
          <w:p w14:paraId="056730E4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62CB4A8E" w14:textId="12A855ED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молодых семей, включенных в список претендентов на получение социальных выплат в текущем году</w:t>
            </w:r>
            <w:r w:rsidR="002C6DF6" w:rsidRPr="00A06062">
              <w:rPr>
                <w:sz w:val="24"/>
                <w:szCs w:val="24"/>
              </w:rPr>
              <w:t>. Фактическая величина</w:t>
            </w:r>
          </w:p>
        </w:tc>
        <w:tc>
          <w:tcPr>
            <w:tcW w:w="2202" w:type="dxa"/>
          </w:tcPr>
          <w:p w14:paraId="2BF81E7A" w14:textId="5EF519D8" w:rsidR="00C62784" w:rsidRPr="00A06062" w:rsidRDefault="002C6DF6" w:rsidP="002C6DF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B508FD" w14:textId="4CC9E451" w:rsidR="00C62784" w:rsidRPr="00A06062" w:rsidRDefault="00D91A13" w:rsidP="00D91A13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A268DEE" w14:textId="0E50BDAD" w:rsidR="00C62784" w:rsidRPr="00A06062" w:rsidRDefault="00C62784" w:rsidP="00D60D96">
            <w:pPr>
              <w:rPr>
                <w:sz w:val="24"/>
                <w:szCs w:val="24"/>
                <w:shd w:val="clear" w:color="auto" w:fill="FFFFFF"/>
              </w:rPr>
            </w:pPr>
            <w:r w:rsidRPr="00A06062">
              <w:rPr>
                <w:sz w:val="24"/>
                <w:szCs w:val="24"/>
              </w:rPr>
              <w:t xml:space="preserve">Выписка из утвержденного Департаментом списка </w:t>
            </w:r>
            <w:r w:rsidRPr="00A06062">
              <w:rPr>
                <w:sz w:val="24"/>
                <w:szCs w:val="24"/>
                <w:shd w:val="clear" w:color="auto" w:fill="FFFFFF"/>
              </w:rPr>
              <w:t>молодых семей - претендентов на получение социальных выплат в соответствующем году</w:t>
            </w:r>
          </w:p>
          <w:p w14:paraId="041FA9E6" w14:textId="77777777" w:rsidR="00C62784" w:rsidRPr="00A06062" w:rsidRDefault="00C62784" w:rsidP="00D91A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58624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C62784" w:rsidRPr="00A06062" w14:paraId="1550E6ED" w14:textId="77777777" w:rsidTr="005719D7">
        <w:tc>
          <w:tcPr>
            <w:tcW w:w="558" w:type="dxa"/>
          </w:tcPr>
          <w:p w14:paraId="02F1F197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.</w:t>
            </w:r>
          </w:p>
        </w:tc>
        <w:tc>
          <w:tcPr>
            <w:tcW w:w="1422" w:type="dxa"/>
          </w:tcPr>
          <w:p w14:paraId="16CDF0FE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молодых семей, улучшивших жилищные условия в текущем году</w:t>
            </w:r>
          </w:p>
        </w:tc>
        <w:tc>
          <w:tcPr>
            <w:tcW w:w="850" w:type="dxa"/>
          </w:tcPr>
          <w:p w14:paraId="75A31085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Семья</w:t>
            </w:r>
          </w:p>
        </w:tc>
        <w:tc>
          <w:tcPr>
            <w:tcW w:w="1418" w:type="dxa"/>
          </w:tcPr>
          <w:p w14:paraId="0BBDC3C4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Молодые семьи, улучшившие жилищные условия, из числа признанных получателями социальных выплат в </w:t>
            </w:r>
            <w:r w:rsidRPr="00A06062">
              <w:rPr>
                <w:sz w:val="24"/>
                <w:szCs w:val="24"/>
              </w:rPr>
              <w:lastRenderedPageBreak/>
              <w:t>предыдущем и текущем годах</w:t>
            </w:r>
          </w:p>
        </w:tc>
        <w:tc>
          <w:tcPr>
            <w:tcW w:w="1559" w:type="dxa"/>
          </w:tcPr>
          <w:p w14:paraId="0A0BFD04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Периодичность сбора данных: ежемесячно</w:t>
            </w:r>
          </w:p>
          <w:p w14:paraId="08F62885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;</w:t>
            </w:r>
          </w:p>
          <w:p w14:paraId="667D3448" w14:textId="7B13F70C" w:rsidR="00C62784" w:rsidRPr="00A06062" w:rsidRDefault="005719D7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</w:t>
            </w:r>
            <w:r w:rsidR="00C62784" w:rsidRPr="00A06062">
              <w:rPr>
                <w:sz w:val="24"/>
                <w:szCs w:val="24"/>
              </w:rPr>
              <w:t xml:space="preserve">ид временной характеристики: </w:t>
            </w:r>
          </w:p>
          <w:p w14:paraId="6C4B904F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полугодие, год</w:t>
            </w:r>
          </w:p>
          <w:p w14:paraId="29EC24F4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6DDE6527" w14:textId="77777777" w:rsidR="005719D7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молодых семей, использовавших социальную выплату на приобретение жилого помещения в текущем году</w:t>
            </w:r>
            <w:r w:rsidR="005719D7" w:rsidRPr="00A06062">
              <w:rPr>
                <w:sz w:val="24"/>
                <w:szCs w:val="24"/>
              </w:rPr>
              <w:t>.</w:t>
            </w:r>
          </w:p>
          <w:p w14:paraId="63528106" w14:textId="07DB7525" w:rsidR="00C62784" w:rsidRPr="00A06062" w:rsidRDefault="005719D7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2202" w:type="dxa"/>
          </w:tcPr>
          <w:p w14:paraId="6F2CC1F5" w14:textId="0929B62E" w:rsidR="00C62784" w:rsidRPr="00A06062" w:rsidRDefault="005719D7" w:rsidP="005719D7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12AD96" w14:textId="0C29CC60" w:rsidR="00C62784" w:rsidRPr="00A06062" w:rsidRDefault="00B53492" w:rsidP="00B53492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B9A27B5" w14:textId="64129B39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Информация </w:t>
            </w:r>
            <w:r w:rsidR="005719D7" w:rsidRPr="00A06062">
              <w:rPr>
                <w:sz w:val="24"/>
                <w:szCs w:val="24"/>
              </w:rPr>
              <w:t>банка</w:t>
            </w:r>
            <w:r w:rsidRPr="00A06062">
              <w:rPr>
                <w:sz w:val="24"/>
                <w:szCs w:val="24"/>
              </w:rPr>
              <w:t xml:space="preserve"> о перечислении средств с банковского счета получателей социальной выплаты в счет оплаты приобретаемого жилого помещения (строительства жилого дома); </w:t>
            </w:r>
          </w:p>
          <w:p w14:paraId="63F25140" w14:textId="238BC7C0" w:rsidR="00D91A13" w:rsidRPr="00A06062" w:rsidRDefault="00C62784" w:rsidP="00B53492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ежемесячная отчет</w:t>
            </w:r>
            <w:r w:rsidRPr="00A06062">
              <w:rPr>
                <w:sz w:val="24"/>
                <w:szCs w:val="24"/>
              </w:rPr>
              <w:lastRenderedPageBreak/>
              <w:t xml:space="preserve">ность о расходовании средств </w:t>
            </w:r>
            <w:r w:rsidR="00B53492" w:rsidRPr="00A06062">
              <w:rPr>
                <w:sz w:val="24"/>
                <w:szCs w:val="24"/>
                <w:shd w:val="clear" w:color="auto" w:fill="FFFFFF"/>
              </w:rPr>
              <w:t>федерального бюджета, бюджета субъекта Российской Федерации и местных бюджетов</w:t>
            </w:r>
            <w:r w:rsidRPr="00A06062">
              <w:rPr>
                <w:sz w:val="24"/>
                <w:szCs w:val="24"/>
              </w:rPr>
              <w:t xml:space="preserve">, предоставленных на реализацию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      </w:r>
            <w:r w:rsidRPr="00A06062">
              <w:rPr>
                <w:sz w:val="24"/>
                <w:szCs w:val="24"/>
              </w:rPr>
              <w:lastRenderedPageBreak/>
              <w:t>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Мероприятие)</w:t>
            </w:r>
          </w:p>
        </w:tc>
        <w:tc>
          <w:tcPr>
            <w:tcW w:w="1134" w:type="dxa"/>
          </w:tcPr>
          <w:p w14:paraId="6223DFE3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C62784" w:rsidRPr="00A06062" w14:paraId="008B04AE" w14:textId="77777777" w:rsidTr="005719D7">
        <w:tc>
          <w:tcPr>
            <w:tcW w:w="558" w:type="dxa"/>
          </w:tcPr>
          <w:p w14:paraId="5BB7D54F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22" w:type="dxa"/>
          </w:tcPr>
          <w:p w14:paraId="367F0EEB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Доля молодых семей, признанных получателями социальных вы</w:t>
            </w:r>
            <w:r w:rsidRPr="00A06062">
              <w:rPr>
                <w:sz w:val="24"/>
                <w:szCs w:val="24"/>
              </w:rPr>
              <w:lastRenderedPageBreak/>
              <w:t xml:space="preserve">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</w:t>
            </w:r>
            <w:r w:rsidRPr="00A06062">
              <w:rPr>
                <w:sz w:val="24"/>
                <w:szCs w:val="24"/>
              </w:rPr>
              <w:lastRenderedPageBreak/>
              <w:t xml:space="preserve">в обеспечении жильем и оплате жилищно-коммунальных услуг» </w:t>
            </w:r>
            <w:hyperlink r:id="rId14" w:anchor="/document/71849506/entry/1000" w:history="1">
              <w:r w:rsidRPr="00A06062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A06062">
              <w:rPr>
                <w:sz w:val="24"/>
                <w:szCs w:val="24"/>
              </w:rPr>
              <w:t xml:space="preserve"> в текущем году</w:t>
            </w:r>
          </w:p>
          <w:p w14:paraId="436C1155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E1BA0E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14:paraId="25AB6C33" w14:textId="6AE76701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Отношение количества молодых семей, включенных Департаментом в </w:t>
            </w:r>
            <w:r w:rsidRPr="00A06062">
              <w:rPr>
                <w:sz w:val="24"/>
                <w:szCs w:val="24"/>
              </w:rPr>
              <w:lastRenderedPageBreak/>
              <w:t xml:space="preserve">список претендентов на получение социальных выплат, к количеству молодых семей - участников </w:t>
            </w:r>
            <w:r w:rsidR="001701CD" w:rsidRPr="00A06062">
              <w:rPr>
                <w:sz w:val="24"/>
                <w:szCs w:val="24"/>
              </w:rPr>
              <w:t>Мероприятия</w:t>
            </w:r>
            <w:r w:rsidRPr="00A06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C62B473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Периодичность сбора данных: раз в полгода;</w:t>
            </w:r>
          </w:p>
          <w:p w14:paraId="31B1640A" w14:textId="17C33A3E" w:rsidR="00C62784" w:rsidRPr="00A06062" w:rsidRDefault="005719D7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</w:t>
            </w:r>
            <w:r w:rsidR="00C62784" w:rsidRPr="00A06062">
              <w:rPr>
                <w:sz w:val="24"/>
                <w:szCs w:val="24"/>
              </w:rPr>
              <w:t xml:space="preserve">ид временной характеристики: </w:t>
            </w:r>
          </w:p>
          <w:p w14:paraId="7D579950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полугодие, </w:t>
            </w:r>
            <w:r w:rsidRPr="00A06062">
              <w:rPr>
                <w:sz w:val="24"/>
                <w:szCs w:val="24"/>
              </w:rPr>
              <w:lastRenderedPageBreak/>
              <w:t>год</w:t>
            </w:r>
          </w:p>
          <w:p w14:paraId="24A18F6B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14:paraId="6507D15D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48E4F919" wp14:editId="13350B3A">
                  <wp:extent cx="1238250" cy="352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06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2" w:type="dxa"/>
          </w:tcPr>
          <w:p w14:paraId="77F7C049" w14:textId="77777777" w:rsidR="00C62784" w:rsidRPr="00A06062" w:rsidRDefault="00C62784" w:rsidP="00D60D96">
            <w:pPr>
              <w:pStyle w:val="aff2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Дмс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доля молодых семей, признанных получателями социальных выплат в текущем году (семей);</w:t>
            </w:r>
          </w:p>
          <w:p w14:paraId="7F657ABB" w14:textId="77777777" w:rsidR="001701CD" w:rsidRPr="00A06062" w:rsidRDefault="00C62784" w:rsidP="00D60D96">
            <w:pPr>
              <w:rPr>
                <w:sz w:val="24"/>
                <w:szCs w:val="24"/>
              </w:rPr>
            </w:pPr>
            <w:proofErr w:type="spellStart"/>
            <w:r w:rsidRPr="00A06062">
              <w:rPr>
                <w:sz w:val="24"/>
                <w:szCs w:val="24"/>
              </w:rPr>
              <w:t>Кмспп</w:t>
            </w:r>
            <w:proofErr w:type="spellEnd"/>
            <w:r w:rsidRPr="00A06062">
              <w:rPr>
                <w:sz w:val="24"/>
                <w:szCs w:val="24"/>
              </w:rPr>
              <w:t xml:space="preserve"> - количе</w:t>
            </w:r>
            <w:r w:rsidRPr="00A06062">
              <w:rPr>
                <w:sz w:val="24"/>
                <w:szCs w:val="24"/>
              </w:rPr>
              <w:lastRenderedPageBreak/>
              <w:t xml:space="preserve">ство молодых семей, включенных Департаментом в список претендентов на получение социальных выплат; </w:t>
            </w:r>
          </w:p>
          <w:p w14:paraId="7698B91C" w14:textId="7322568F" w:rsidR="00C62784" w:rsidRPr="00A06062" w:rsidRDefault="00C62784" w:rsidP="00D60D96">
            <w:pPr>
              <w:rPr>
                <w:sz w:val="24"/>
                <w:szCs w:val="24"/>
              </w:rPr>
            </w:pPr>
            <w:proofErr w:type="spellStart"/>
            <w:r w:rsidRPr="00A06062">
              <w:rPr>
                <w:sz w:val="24"/>
                <w:szCs w:val="24"/>
              </w:rPr>
              <w:t>Кмсуп</w:t>
            </w:r>
            <w:proofErr w:type="spellEnd"/>
            <w:r w:rsidRPr="00A06062">
              <w:rPr>
                <w:sz w:val="24"/>
                <w:szCs w:val="24"/>
              </w:rPr>
              <w:t xml:space="preserve"> - количество молодых семей - участников Мероприятия на очередной финансовый год</w:t>
            </w:r>
          </w:p>
        </w:tc>
        <w:tc>
          <w:tcPr>
            <w:tcW w:w="1701" w:type="dxa"/>
          </w:tcPr>
          <w:p w14:paraId="05A7F828" w14:textId="23F90EFF" w:rsidR="00C62784" w:rsidRPr="00A06062" w:rsidRDefault="001701CD" w:rsidP="001701CD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17E7D95F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Список молодых семей - участников, Мероприятия, изъявивших желание получить социальную выплату в отчетном году;</w:t>
            </w:r>
          </w:p>
          <w:p w14:paraId="348AC5E3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 xml:space="preserve">Выписка из утвержденного Департаментом списка </w:t>
            </w:r>
            <w:r w:rsidRPr="00A06062">
              <w:rPr>
                <w:sz w:val="24"/>
                <w:szCs w:val="24"/>
                <w:shd w:val="clear" w:color="auto" w:fill="FFFFFF"/>
              </w:rPr>
              <w:t>молодых семей - претендентов на получение социальных выплат в соответствующем году</w:t>
            </w:r>
          </w:p>
          <w:p w14:paraId="4AD66E08" w14:textId="77777777" w:rsidR="00C62784" w:rsidRPr="00A06062" w:rsidRDefault="00C62784" w:rsidP="00D60D96"/>
          <w:p w14:paraId="1F47F735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37EFA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C62784" w:rsidRPr="00A06062" w14:paraId="45D7D6CF" w14:textId="77777777" w:rsidTr="00BC243E">
        <w:tc>
          <w:tcPr>
            <w:tcW w:w="15278" w:type="dxa"/>
            <w:gridSpan w:val="10"/>
          </w:tcPr>
          <w:p w14:paraId="703F421A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bCs/>
                <w:sz w:val="24"/>
                <w:szCs w:val="24"/>
              </w:rPr>
              <w:lastRenderedPageBreak/>
              <w:t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C62784" w:rsidRPr="00A06062" w14:paraId="04152B3D" w14:textId="77777777" w:rsidTr="005719D7">
        <w:tc>
          <w:tcPr>
            <w:tcW w:w="558" w:type="dxa"/>
            <w:vMerge w:val="restart"/>
          </w:tcPr>
          <w:p w14:paraId="04588FDB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.</w:t>
            </w:r>
          </w:p>
        </w:tc>
        <w:tc>
          <w:tcPr>
            <w:tcW w:w="1422" w:type="dxa"/>
          </w:tcPr>
          <w:p w14:paraId="54937111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Количество граждан из числа отдельных категорий </w:t>
            </w:r>
            <w:r w:rsidRPr="00A06062">
              <w:rPr>
                <w:sz w:val="24"/>
                <w:szCs w:val="24"/>
              </w:rPr>
              <w:lastRenderedPageBreak/>
              <w:t>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</w:t>
            </w:r>
            <w:r w:rsidRPr="00A06062">
              <w:rPr>
                <w:sz w:val="24"/>
                <w:szCs w:val="24"/>
              </w:rPr>
              <w:lastRenderedPageBreak/>
              <w:t>ным законодательством, в том числе:</w:t>
            </w:r>
          </w:p>
        </w:tc>
        <w:tc>
          <w:tcPr>
            <w:tcW w:w="850" w:type="dxa"/>
            <w:vMerge w:val="restart"/>
          </w:tcPr>
          <w:p w14:paraId="37656EF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vMerge w:val="restart"/>
          </w:tcPr>
          <w:p w14:paraId="495EF91C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Ветераны Великой Отечественной </w:t>
            </w:r>
            <w:r w:rsidRPr="00A06062">
              <w:rPr>
                <w:sz w:val="24"/>
                <w:szCs w:val="24"/>
              </w:rPr>
              <w:lastRenderedPageBreak/>
              <w:t xml:space="preserve">войны; ветераны боевых действий, инвалиды и семьи, имеющие детей-инвалидов, включенные в список граждан - претендентов на получение мер социальной поддержки </w:t>
            </w:r>
            <w:r w:rsidRPr="00A06062">
              <w:rPr>
                <w:sz w:val="24"/>
                <w:szCs w:val="24"/>
              </w:rPr>
              <w:lastRenderedPageBreak/>
              <w:t>по обеспечению жильем в текущем году (далее – Список претендентов)</w:t>
            </w:r>
          </w:p>
        </w:tc>
        <w:tc>
          <w:tcPr>
            <w:tcW w:w="1559" w:type="dxa"/>
            <w:vMerge w:val="restart"/>
          </w:tcPr>
          <w:p w14:paraId="5B8778EB" w14:textId="4825E729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 xml:space="preserve">Периодичность сбора данных: по мере необходимости.                                 </w:t>
            </w:r>
            <w:r w:rsidR="005719D7" w:rsidRPr="00A06062">
              <w:rPr>
                <w:sz w:val="24"/>
                <w:szCs w:val="24"/>
              </w:rPr>
              <w:lastRenderedPageBreak/>
              <w:t>в</w:t>
            </w:r>
            <w:r w:rsidRPr="00A06062">
              <w:rPr>
                <w:sz w:val="24"/>
                <w:szCs w:val="24"/>
              </w:rPr>
              <w:t>ид временной характеристики: полугодие, год</w:t>
            </w:r>
          </w:p>
        </w:tc>
        <w:tc>
          <w:tcPr>
            <w:tcW w:w="2166" w:type="dxa"/>
            <w:vMerge w:val="restart"/>
          </w:tcPr>
          <w:p w14:paraId="7736AFBA" w14:textId="77777777" w:rsidR="00C62784" w:rsidRPr="00A06062" w:rsidRDefault="00C62784" w:rsidP="00D60D96">
            <w:pPr>
              <w:rPr>
                <w:noProof/>
                <w:sz w:val="24"/>
                <w:szCs w:val="24"/>
              </w:rPr>
            </w:pPr>
            <w:proofErr w:type="spellStart"/>
            <w:r w:rsidRPr="00A06062">
              <w:rPr>
                <w:sz w:val="24"/>
                <w:szCs w:val="24"/>
              </w:rPr>
              <w:lastRenderedPageBreak/>
              <w:t>Кокгпп</w:t>
            </w:r>
            <w:proofErr w:type="spellEnd"/>
            <w:r w:rsidRPr="00A06062">
              <w:rPr>
                <w:sz w:val="24"/>
                <w:szCs w:val="24"/>
              </w:rPr>
              <w:t xml:space="preserve"> = </w:t>
            </w:r>
            <w:proofErr w:type="spellStart"/>
            <w:r w:rsidRPr="00A06062">
              <w:rPr>
                <w:sz w:val="24"/>
                <w:szCs w:val="24"/>
              </w:rPr>
              <w:t>Квовпп</w:t>
            </w:r>
            <w:proofErr w:type="spellEnd"/>
            <w:r w:rsidRPr="00A06062">
              <w:rPr>
                <w:sz w:val="24"/>
                <w:szCs w:val="24"/>
              </w:rPr>
              <w:t xml:space="preserve"> + </w:t>
            </w:r>
            <w:proofErr w:type="spellStart"/>
            <w:r w:rsidRPr="00A06062">
              <w:rPr>
                <w:sz w:val="24"/>
                <w:szCs w:val="24"/>
              </w:rPr>
              <w:t>Квбдпп</w:t>
            </w:r>
            <w:proofErr w:type="spellEnd"/>
            <w:r w:rsidRPr="00A06062">
              <w:rPr>
                <w:sz w:val="24"/>
                <w:szCs w:val="24"/>
              </w:rPr>
              <w:t xml:space="preserve"> + </w:t>
            </w:r>
            <w:proofErr w:type="spellStart"/>
            <w:r w:rsidRPr="00A06062">
              <w:rPr>
                <w:sz w:val="24"/>
                <w:szCs w:val="24"/>
              </w:rPr>
              <w:t>Кипп</w:t>
            </w:r>
            <w:proofErr w:type="spellEnd"/>
          </w:p>
        </w:tc>
        <w:tc>
          <w:tcPr>
            <w:tcW w:w="2202" w:type="dxa"/>
            <w:vMerge w:val="restart"/>
          </w:tcPr>
          <w:p w14:paraId="0800630B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Кокгпп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количество граждан из числа отдельных категорий граждан, включенных в </w:t>
            </w:r>
            <w:r w:rsidRPr="00A06062">
              <w:rPr>
                <w:rFonts w:ascii="Times New Roman" w:hAnsi="Times New Roman" w:cs="Times New Roman"/>
              </w:rPr>
              <w:lastRenderedPageBreak/>
              <w:t>Список претендентов;</w:t>
            </w:r>
          </w:p>
          <w:p w14:paraId="11E442D7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Квовпп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количество ветеранов Великой Отечественной войны, включенных в Список претендентов;</w:t>
            </w:r>
          </w:p>
          <w:p w14:paraId="7CE4DB2A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Квбдпп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количество ветеранов боевых действий, включенных в Список претендентов;</w:t>
            </w:r>
          </w:p>
          <w:p w14:paraId="72B8C8C6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Кипп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инвалидов и семей, имеющих детей-инвалидов, включенных в </w:t>
            </w:r>
            <w:r w:rsidRPr="00A06062">
              <w:rPr>
                <w:rFonts w:ascii="Times New Roman" w:hAnsi="Times New Roman" w:cs="Times New Roman"/>
              </w:rPr>
              <w:lastRenderedPageBreak/>
              <w:t>Список претендентов</w:t>
            </w:r>
          </w:p>
          <w:p w14:paraId="35FB5123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</w:p>
          <w:p w14:paraId="05647346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Квовпп</w:t>
            </w:r>
            <w:proofErr w:type="spellEnd"/>
            <w:r w:rsidRPr="00A06062">
              <w:rPr>
                <w:rFonts w:ascii="Times New Roman" w:hAnsi="Times New Roman" w:cs="Times New Roman"/>
              </w:rPr>
              <w:t>=</w:t>
            </w:r>
            <w:proofErr w:type="spellStart"/>
            <w:r w:rsidRPr="00A06062">
              <w:rPr>
                <w:rFonts w:ascii="Times New Roman" w:hAnsi="Times New Roman" w:cs="Times New Roman"/>
              </w:rPr>
              <w:t>Офбвов</w:t>
            </w:r>
            <w:proofErr w:type="spellEnd"/>
            <w:r w:rsidRPr="00A06062">
              <w:rPr>
                <w:rFonts w:ascii="Times New Roman" w:hAnsi="Times New Roman" w:cs="Times New Roman"/>
              </w:rPr>
              <w:t>/</w:t>
            </w:r>
            <w:proofErr w:type="spellStart"/>
            <w:r w:rsidRPr="00A06062">
              <w:rPr>
                <w:rFonts w:ascii="Times New Roman" w:hAnsi="Times New Roman" w:cs="Times New Roman"/>
              </w:rPr>
              <w:t>ЕДВвов</w:t>
            </w:r>
            <w:proofErr w:type="spellEnd"/>
            <w:r w:rsidRPr="00A06062">
              <w:rPr>
                <w:rFonts w:ascii="Times New Roman" w:hAnsi="Times New Roman" w:cs="Times New Roman"/>
              </w:rPr>
              <w:t>, где:</w:t>
            </w:r>
          </w:p>
          <w:p w14:paraId="1830520C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Офбвов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объем средств</w:t>
            </w:r>
            <w:r w:rsidRPr="00A0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062">
              <w:rPr>
                <w:rFonts w:ascii="Times New Roman" w:hAnsi="Times New Roman" w:cs="Times New Roman"/>
              </w:rPr>
              <w:t>федерального бюджета, предусмотренный законом Вологодской области «Об областном бюджете» на обеспечение жильем ветеранов Великой Отечественной войны (тыс. руб.);</w:t>
            </w:r>
          </w:p>
          <w:p w14:paraId="10C855FA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 xml:space="preserve">ЕДВ - единовременная денежная </w:t>
            </w:r>
            <w:r w:rsidRPr="00A06062">
              <w:rPr>
                <w:rFonts w:ascii="Times New Roman" w:hAnsi="Times New Roman" w:cs="Times New Roman"/>
              </w:rPr>
              <w:lastRenderedPageBreak/>
              <w:t xml:space="preserve">выплата на строительство или приобретение жилого помещения, установленная </w:t>
            </w:r>
            <w:hyperlink r:id="rId16" w:history="1">
              <w:r w:rsidRPr="00A06062">
                <w:rPr>
                  <w:rStyle w:val="aff0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 w:rsidRPr="00A06062">
              <w:rPr>
                <w:rFonts w:ascii="Times New Roman" w:hAnsi="Times New Roman" w:cs="Times New Roman"/>
              </w:rPr>
              <w:t xml:space="preserve"> «О ветеранах», которая определяется как произведение норматива стоимости 1 кв. м общей площади жилья по Вологодской области, утвержденного Министерством строительства и жилищно-коммунального хозяйства Российской Федерации </w:t>
            </w:r>
            <w:r w:rsidRPr="00A06062">
              <w:rPr>
                <w:rFonts w:ascii="Times New Roman" w:hAnsi="Times New Roman" w:cs="Times New Roman"/>
              </w:rPr>
              <w:lastRenderedPageBreak/>
              <w:t>(далее - норматив стоимости 1 кв. м общей площади жилья), и норматива общей площади жилого помещения из расчета 36 кв. м на одного человека (тыс. руб.);</w:t>
            </w:r>
          </w:p>
          <w:p w14:paraId="70971376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Квбдпп</w:t>
            </w:r>
            <w:proofErr w:type="spellEnd"/>
            <w:r w:rsidRPr="00A06062">
              <w:rPr>
                <w:rFonts w:ascii="Times New Roman" w:hAnsi="Times New Roman" w:cs="Times New Roman"/>
              </w:rPr>
              <w:t>=</w:t>
            </w:r>
            <w:proofErr w:type="spellStart"/>
            <w:r w:rsidRPr="00A06062">
              <w:rPr>
                <w:rFonts w:ascii="Times New Roman" w:hAnsi="Times New Roman" w:cs="Times New Roman"/>
              </w:rPr>
              <w:t>Офбвбд</w:t>
            </w:r>
            <w:proofErr w:type="spellEnd"/>
            <w:r w:rsidRPr="00A06062">
              <w:rPr>
                <w:rFonts w:ascii="Times New Roman" w:hAnsi="Times New Roman" w:cs="Times New Roman"/>
              </w:rPr>
              <w:t>/</w:t>
            </w:r>
            <w:proofErr w:type="spellStart"/>
            <w:r w:rsidRPr="00A06062">
              <w:rPr>
                <w:rFonts w:ascii="Times New Roman" w:hAnsi="Times New Roman" w:cs="Times New Roman"/>
              </w:rPr>
              <w:t>ЕДВвбд</w:t>
            </w:r>
            <w:proofErr w:type="spellEnd"/>
            <w:r w:rsidRPr="00A06062">
              <w:rPr>
                <w:rFonts w:ascii="Times New Roman" w:hAnsi="Times New Roman" w:cs="Times New Roman"/>
              </w:rPr>
              <w:t>, где:</w:t>
            </w:r>
          </w:p>
          <w:p w14:paraId="1D729DB5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Офбвбд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объем средств федерального бюджета, предусмотренный законом Вологодской области «Об областном бюд</w:t>
            </w:r>
            <w:r w:rsidRPr="00A06062">
              <w:rPr>
                <w:rFonts w:ascii="Times New Roman" w:hAnsi="Times New Roman" w:cs="Times New Roman"/>
              </w:rPr>
              <w:lastRenderedPageBreak/>
              <w:t>жете» на обеспечение жильем ветеранов боевых действий (тыс. руб.);</w:t>
            </w:r>
          </w:p>
          <w:p w14:paraId="5118DA22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ЕДВвбд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единовременная денежная выплата на строительство (приобретение)</w:t>
            </w:r>
            <w:r w:rsidRPr="00A0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062">
              <w:rPr>
                <w:rFonts w:ascii="Times New Roman" w:hAnsi="Times New Roman" w:cs="Times New Roman"/>
              </w:rPr>
              <w:t>жилья за счет средств федерального бюджета, которая определяется как произведение норматива стоимости</w:t>
            </w:r>
            <w:r w:rsidRPr="00A0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6062">
              <w:rPr>
                <w:rFonts w:ascii="Times New Roman" w:hAnsi="Times New Roman" w:cs="Times New Roman"/>
              </w:rPr>
              <w:t xml:space="preserve">1 кв. м общей площади жилья и норматива общей площади жилого </w:t>
            </w:r>
            <w:r w:rsidRPr="00A06062">
              <w:rPr>
                <w:rFonts w:ascii="Times New Roman" w:hAnsi="Times New Roman" w:cs="Times New Roman"/>
              </w:rPr>
              <w:lastRenderedPageBreak/>
              <w:t xml:space="preserve">помещения из расчета 18 кв. м на одного человека в соответствии с Федеральным законом </w:t>
            </w:r>
            <w:hyperlink r:id="rId17" w:history="1">
              <w:r w:rsidRPr="00A06062">
                <w:rPr>
                  <w:rStyle w:val="aff0"/>
                  <w:rFonts w:ascii="Times New Roman" w:hAnsi="Times New Roman" w:cs="Times New Roman"/>
                  <w:color w:val="auto"/>
                </w:rPr>
                <w:t>«О ветеранах</w:t>
              </w:r>
            </w:hyperlink>
            <w:r w:rsidRPr="00A06062">
              <w:rPr>
                <w:rFonts w:ascii="Times New Roman" w:hAnsi="Times New Roman" w:cs="Times New Roman"/>
              </w:rPr>
              <w:t>» (тыс. руб.);</w:t>
            </w:r>
          </w:p>
          <w:p w14:paraId="417518BA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Кипп</w:t>
            </w:r>
            <w:proofErr w:type="spellEnd"/>
            <w:r w:rsidRPr="00A06062">
              <w:rPr>
                <w:rFonts w:ascii="Times New Roman" w:hAnsi="Times New Roman" w:cs="Times New Roman"/>
              </w:rPr>
              <w:t>=</w:t>
            </w:r>
            <w:proofErr w:type="spellStart"/>
            <w:r w:rsidRPr="00A06062">
              <w:rPr>
                <w:rFonts w:ascii="Times New Roman" w:hAnsi="Times New Roman" w:cs="Times New Roman"/>
              </w:rPr>
              <w:t>Офби</w:t>
            </w:r>
            <w:proofErr w:type="spellEnd"/>
            <w:r w:rsidRPr="00A06062">
              <w:rPr>
                <w:rFonts w:ascii="Times New Roman" w:hAnsi="Times New Roman" w:cs="Times New Roman"/>
              </w:rPr>
              <w:t>/</w:t>
            </w:r>
            <w:proofErr w:type="spellStart"/>
            <w:r w:rsidRPr="00A06062">
              <w:rPr>
                <w:rFonts w:ascii="Times New Roman" w:hAnsi="Times New Roman" w:cs="Times New Roman"/>
              </w:rPr>
              <w:t>ЕДВи</w:t>
            </w:r>
            <w:proofErr w:type="spellEnd"/>
            <w:r w:rsidRPr="00A06062">
              <w:rPr>
                <w:rFonts w:ascii="Times New Roman" w:hAnsi="Times New Roman" w:cs="Times New Roman"/>
              </w:rPr>
              <w:t>, где:</w:t>
            </w:r>
          </w:p>
          <w:p w14:paraId="43FFDB13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Офби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объем средств федерального бюджета, предусмотренный законом Вологодской области «Об областном бюджете» на обеспечение жильем инвалидов и семей, имеющих детей-</w:t>
            </w:r>
            <w:r w:rsidRPr="00A06062">
              <w:rPr>
                <w:rFonts w:ascii="Times New Roman" w:hAnsi="Times New Roman" w:cs="Times New Roman"/>
              </w:rPr>
              <w:lastRenderedPageBreak/>
              <w:t>инвалидов (тыс. руб.);</w:t>
            </w:r>
          </w:p>
          <w:p w14:paraId="49844989" w14:textId="77777777" w:rsidR="00C62784" w:rsidRPr="00A06062" w:rsidRDefault="00C62784" w:rsidP="00D60D96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06062">
              <w:rPr>
                <w:rFonts w:ascii="Times New Roman" w:hAnsi="Times New Roman" w:cs="Times New Roman"/>
              </w:rPr>
              <w:t>ЕДВи</w:t>
            </w:r>
            <w:proofErr w:type="spellEnd"/>
            <w:r w:rsidRPr="00A06062">
              <w:rPr>
                <w:rFonts w:ascii="Times New Roman" w:hAnsi="Times New Roman" w:cs="Times New Roman"/>
              </w:rPr>
              <w:t xml:space="preserve"> - единовременная денежная выплата на строительство (приобретение) жилья за счет средств федерального бюджета, которая определяется как произведение норматива стоимости 1 кв. м общей площади жилья и норматива общей площади жилого помещения из расчета 18 кв. м на одного человека в соответствии с </w:t>
            </w:r>
            <w:r w:rsidRPr="00A06062">
              <w:rPr>
                <w:rFonts w:ascii="Times New Roman" w:hAnsi="Times New Roman" w:cs="Times New Roman"/>
              </w:rPr>
              <w:lastRenderedPageBreak/>
              <w:t>Федеральным законом</w:t>
            </w:r>
            <w:r w:rsidRPr="00A0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8" w:history="1">
              <w:r w:rsidRPr="00A06062">
                <w:rPr>
                  <w:rStyle w:val="aff0"/>
                  <w:rFonts w:ascii="Times New Roman" w:hAnsi="Times New Roman" w:cs="Times New Roman"/>
                  <w:color w:val="auto"/>
                </w:rPr>
                <w:t>«О социальной защите инвалидов в Российской Федерации</w:t>
              </w:r>
            </w:hyperlink>
            <w:r w:rsidRPr="00A06062">
              <w:rPr>
                <w:rFonts w:ascii="Times New Roman" w:hAnsi="Times New Roman" w:cs="Times New Roman"/>
              </w:rPr>
              <w:t xml:space="preserve">» (тыс. руб.) </w:t>
            </w:r>
          </w:p>
        </w:tc>
        <w:tc>
          <w:tcPr>
            <w:tcW w:w="1701" w:type="dxa"/>
            <w:vMerge w:val="restart"/>
          </w:tcPr>
          <w:p w14:paraId="7305DA3E" w14:textId="3A672586" w:rsidR="00C62784" w:rsidRPr="00A06062" w:rsidRDefault="000469FA" w:rsidP="000469FA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14:paraId="429275AF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Списки претендентов, утвержденные начальником жилищного управления мэрии</w:t>
            </w:r>
          </w:p>
          <w:p w14:paraId="07B9897A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Уведомления Департамента о лимитах бюджетных обязательств</w:t>
            </w:r>
          </w:p>
          <w:p w14:paraId="73DBCB0F" w14:textId="4F168AF8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Приказ Министерства строительства и жилищно-коммунального хозяйства Российской Федерации «О показателях средней рыночной стоимости одного квадратного метра общей площади жилого помещения по Субъектам Российской Федерации на квартал» (размещается </w:t>
            </w:r>
            <w:r w:rsidRPr="00A06062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0469FA" w:rsidRPr="00A06062">
              <w:rPr>
                <w:sz w:val="24"/>
                <w:szCs w:val="24"/>
              </w:rPr>
              <w:t>справочно</w:t>
            </w:r>
            <w:proofErr w:type="spellEnd"/>
            <w:r w:rsidRPr="00A06062">
              <w:rPr>
                <w:sz w:val="24"/>
                <w:szCs w:val="24"/>
              </w:rPr>
              <w:t xml:space="preserve"> правовых системах)</w:t>
            </w:r>
          </w:p>
          <w:p w14:paraId="5209F210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2983424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Жилищное управление мэрии</w:t>
            </w:r>
          </w:p>
        </w:tc>
      </w:tr>
      <w:tr w:rsidR="00C62784" w:rsidRPr="00A06062" w14:paraId="036C8268" w14:textId="77777777" w:rsidTr="005719D7">
        <w:tc>
          <w:tcPr>
            <w:tcW w:w="558" w:type="dxa"/>
            <w:vMerge/>
          </w:tcPr>
          <w:p w14:paraId="3B2874B0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A116040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50" w:type="dxa"/>
            <w:vMerge/>
          </w:tcPr>
          <w:p w14:paraId="27A648B3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3FBF83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A2DF2D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458B258" w14:textId="77777777" w:rsidR="00C62784" w:rsidRPr="00A06062" w:rsidRDefault="00C62784" w:rsidP="00D60D96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14:paraId="59BE8A25" w14:textId="77777777" w:rsidR="00C62784" w:rsidRPr="00A06062" w:rsidRDefault="00C62784" w:rsidP="00D60D96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DC6A5C6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29231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13F45FB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</w:tr>
      <w:tr w:rsidR="00C62784" w:rsidRPr="00A06062" w14:paraId="02CE73F2" w14:textId="77777777" w:rsidTr="005719D7">
        <w:tc>
          <w:tcPr>
            <w:tcW w:w="558" w:type="dxa"/>
            <w:vMerge/>
          </w:tcPr>
          <w:p w14:paraId="74D3898C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250C1C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50" w:type="dxa"/>
            <w:vMerge/>
          </w:tcPr>
          <w:p w14:paraId="1F2714A9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9506CBD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D68643A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8D9EF8C" w14:textId="77777777" w:rsidR="00C62784" w:rsidRPr="00A06062" w:rsidRDefault="00C62784" w:rsidP="00D60D96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14:paraId="2BC7859C" w14:textId="77777777" w:rsidR="00C62784" w:rsidRPr="00A06062" w:rsidRDefault="00C62784" w:rsidP="00D60D96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05D6A8B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ACD2B2A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BFDCDD6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</w:tr>
      <w:tr w:rsidR="00C62784" w:rsidRPr="00A06062" w14:paraId="3B8CE53B" w14:textId="77777777" w:rsidTr="005719D7">
        <w:tc>
          <w:tcPr>
            <w:tcW w:w="558" w:type="dxa"/>
            <w:vMerge/>
          </w:tcPr>
          <w:p w14:paraId="4542BF4A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CB15274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850" w:type="dxa"/>
            <w:vMerge/>
          </w:tcPr>
          <w:p w14:paraId="29B4EB15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AB4E49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E70F32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253EF8B6" w14:textId="77777777" w:rsidR="00C62784" w:rsidRPr="00A06062" w:rsidRDefault="00C62784" w:rsidP="00D60D96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14:paraId="7BD82838" w14:textId="77777777" w:rsidR="00C62784" w:rsidRPr="00A06062" w:rsidRDefault="00C62784" w:rsidP="00D60D96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E8BDED6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F08033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72F0CF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</w:tr>
      <w:tr w:rsidR="00C62784" w:rsidRPr="00A06062" w14:paraId="71E08DF9" w14:textId="77777777" w:rsidTr="005719D7">
        <w:tc>
          <w:tcPr>
            <w:tcW w:w="558" w:type="dxa"/>
            <w:vMerge w:val="restart"/>
          </w:tcPr>
          <w:p w14:paraId="2742CC7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22" w:type="dxa"/>
          </w:tcPr>
          <w:p w14:paraId="48AAEEBC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граждан из числа отдельных категорий граждан, признанных получателями социальных выплат в предыдущем и те</w:t>
            </w:r>
            <w:r w:rsidRPr="00A06062">
              <w:rPr>
                <w:sz w:val="24"/>
                <w:szCs w:val="24"/>
              </w:rPr>
              <w:lastRenderedPageBreak/>
              <w:t>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</w:t>
            </w:r>
            <w:r w:rsidRPr="00A06062">
              <w:rPr>
                <w:sz w:val="24"/>
                <w:szCs w:val="24"/>
              </w:rPr>
              <w:lastRenderedPageBreak/>
              <w:t>нодательством, в том числе:</w:t>
            </w:r>
          </w:p>
        </w:tc>
        <w:tc>
          <w:tcPr>
            <w:tcW w:w="850" w:type="dxa"/>
            <w:vMerge w:val="restart"/>
          </w:tcPr>
          <w:p w14:paraId="609585A6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vMerge w:val="restart"/>
          </w:tcPr>
          <w:p w14:paraId="63352BF6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ы Великой Отечественной войны; ветераны боевых действий, инвалиды и семьи, имеющие детей-инва</w:t>
            </w:r>
            <w:r w:rsidRPr="00A06062">
              <w:rPr>
                <w:sz w:val="24"/>
                <w:szCs w:val="24"/>
              </w:rPr>
              <w:lastRenderedPageBreak/>
              <w:t xml:space="preserve">лидов, признанные получателями социальных выплат в предыдущем и текущем годах и улучшившие в текущем году жилищные условия с помощью социальной выплаты на </w:t>
            </w:r>
            <w:r w:rsidRPr="00A06062">
              <w:rPr>
                <w:sz w:val="24"/>
                <w:szCs w:val="24"/>
              </w:rPr>
              <w:lastRenderedPageBreak/>
              <w:t>приобретение жилья</w:t>
            </w:r>
          </w:p>
        </w:tc>
        <w:tc>
          <w:tcPr>
            <w:tcW w:w="1559" w:type="dxa"/>
            <w:vMerge w:val="restart"/>
          </w:tcPr>
          <w:p w14:paraId="09E46379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Периодичность сбора данных: ежемесячно</w:t>
            </w:r>
          </w:p>
          <w:p w14:paraId="19C8CA0A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ид временной характеристики: полугодие, год</w:t>
            </w:r>
          </w:p>
        </w:tc>
        <w:tc>
          <w:tcPr>
            <w:tcW w:w="2166" w:type="dxa"/>
            <w:vMerge w:val="restart"/>
          </w:tcPr>
          <w:p w14:paraId="4FB146D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ветеранов Великой Отечественной войны; ветеранов боевых действий, инвалидов и семей, имеющих детей-инвалидов, использовавших единовременную денежную выплату на приобре</w:t>
            </w:r>
            <w:r w:rsidRPr="00A06062">
              <w:rPr>
                <w:sz w:val="24"/>
                <w:szCs w:val="24"/>
              </w:rPr>
              <w:lastRenderedPageBreak/>
              <w:t>тение жилого помещения в текущем году</w:t>
            </w:r>
            <w:r w:rsidR="005719D7" w:rsidRPr="00A06062">
              <w:rPr>
                <w:sz w:val="24"/>
                <w:szCs w:val="24"/>
              </w:rPr>
              <w:t>.</w:t>
            </w:r>
          </w:p>
          <w:p w14:paraId="46FB9422" w14:textId="5EF7B059" w:rsidR="005719D7" w:rsidRPr="00A06062" w:rsidRDefault="005719D7" w:rsidP="00D60D96">
            <w:pPr>
              <w:rPr>
                <w:noProof/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2202" w:type="dxa"/>
            <w:vMerge w:val="restart"/>
          </w:tcPr>
          <w:p w14:paraId="3C6EC687" w14:textId="14DAE141" w:rsidR="00C62784" w:rsidRPr="00A06062" w:rsidRDefault="005719D7" w:rsidP="005719D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14:paraId="50C8F283" w14:textId="0E6E43EA" w:rsidR="00C62784" w:rsidRPr="00A06062" w:rsidRDefault="000469FA" w:rsidP="000469FA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14:paraId="480C5EC3" w14:textId="3A4B6971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Информация кредитных организаций</w:t>
            </w:r>
            <w:r w:rsidR="000469FA" w:rsidRPr="00A06062">
              <w:rPr>
                <w:rFonts w:ascii="Times New Roman" w:hAnsi="Times New Roman" w:cs="Times New Roman"/>
              </w:rPr>
              <w:t>, с которыми заключено соглашение об обслуживании блокированных лицевых счетов получателей социальных выплат</w:t>
            </w:r>
            <w:r w:rsidRPr="00A06062">
              <w:rPr>
                <w:rFonts w:ascii="Times New Roman" w:hAnsi="Times New Roman" w:cs="Times New Roman"/>
              </w:rPr>
              <w:t>.</w:t>
            </w:r>
          </w:p>
          <w:p w14:paraId="1D9C359C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Ежемесячная отчетность, формируется жилищным управлением мэрии</w:t>
            </w:r>
          </w:p>
        </w:tc>
        <w:tc>
          <w:tcPr>
            <w:tcW w:w="1134" w:type="dxa"/>
            <w:vMerge w:val="restart"/>
          </w:tcPr>
          <w:p w14:paraId="0CC16230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C62784" w:rsidRPr="00A06062" w14:paraId="1EF0CE6B" w14:textId="77777777" w:rsidTr="005719D7">
        <w:tc>
          <w:tcPr>
            <w:tcW w:w="558" w:type="dxa"/>
            <w:vMerge/>
          </w:tcPr>
          <w:p w14:paraId="4EB36EAF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54AA18B3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850" w:type="dxa"/>
            <w:vMerge/>
          </w:tcPr>
          <w:p w14:paraId="1C825ECD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7B94CC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082409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35B4383" w14:textId="77777777" w:rsidR="00C62784" w:rsidRPr="00A06062" w:rsidRDefault="00C62784" w:rsidP="00D60D96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14:paraId="1F39D50E" w14:textId="77777777" w:rsidR="00C62784" w:rsidRPr="00A06062" w:rsidRDefault="00C62784" w:rsidP="00D60D96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8AF331C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48756A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ACD3ED9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</w:tr>
      <w:tr w:rsidR="00C62784" w:rsidRPr="00A06062" w14:paraId="177C05AD" w14:textId="77777777" w:rsidTr="005719D7">
        <w:tc>
          <w:tcPr>
            <w:tcW w:w="558" w:type="dxa"/>
            <w:vMerge/>
          </w:tcPr>
          <w:p w14:paraId="172BB292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26E3A66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850" w:type="dxa"/>
            <w:vMerge/>
          </w:tcPr>
          <w:p w14:paraId="59C306BD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9E65688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927008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0E0A778" w14:textId="77777777" w:rsidR="00C62784" w:rsidRPr="00A06062" w:rsidRDefault="00C62784" w:rsidP="00D60D96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14:paraId="458561C9" w14:textId="77777777" w:rsidR="00C62784" w:rsidRPr="00A06062" w:rsidRDefault="00C62784" w:rsidP="00D60D96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90548E5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CA3535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A681F0D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</w:tr>
      <w:tr w:rsidR="00C62784" w:rsidRPr="00A06062" w14:paraId="2878D549" w14:textId="77777777" w:rsidTr="005719D7">
        <w:tc>
          <w:tcPr>
            <w:tcW w:w="558" w:type="dxa"/>
            <w:vMerge/>
          </w:tcPr>
          <w:p w14:paraId="0BF26A0F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D6C8083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нвалидов и семей, имеющих детей-инвалидов</w:t>
            </w:r>
          </w:p>
          <w:p w14:paraId="6DDB7B5E" w14:textId="63E6EF05" w:rsidR="00E92E81" w:rsidRPr="00A06062" w:rsidRDefault="00E92E81" w:rsidP="00D60D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818AEA6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F0E68F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C99DAC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22B278EC" w14:textId="77777777" w:rsidR="00C62784" w:rsidRPr="00A06062" w:rsidRDefault="00C62784" w:rsidP="00D60D96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14:paraId="33D5BA5F" w14:textId="77777777" w:rsidR="00C62784" w:rsidRPr="00A06062" w:rsidRDefault="00C62784" w:rsidP="00D60D96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95B90AD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C9FF3C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8517817" w14:textId="77777777" w:rsidR="00C62784" w:rsidRPr="00A06062" w:rsidRDefault="00C62784" w:rsidP="00D60D96">
            <w:pPr>
              <w:rPr>
                <w:sz w:val="24"/>
                <w:szCs w:val="24"/>
              </w:rPr>
            </w:pPr>
          </w:p>
        </w:tc>
      </w:tr>
      <w:tr w:rsidR="00C62784" w:rsidRPr="00A06062" w14:paraId="5FCA51E3" w14:textId="77777777" w:rsidTr="00BC243E">
        <w:tc>
          <w:tcPr>
            <w:tcW w:w="15278" w:type="dxa"/>
            <w:gridSpan w:val="10"/>
          </w:tcPr>
          <w:p w14:paraId="3E9B1D92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bCs/>
                <w:sz w:val="24"/>
                <w:szCs w:val="24"/>
              </w:rPr>
              <w:t>Основное мероприятие 3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</w:tr>
      <w:tr w:rsidR="00C62784" w:rsidRPr="00A06062" w14:paraId="67E15594" w14:textId="77777777" w:rsidTr="005719D7">
        <w:tc>
          <w:tcPr>
            <w:tcW w:w="558" w:type="dxa"/>
          </w:tcPr>
          <w:p w14:paraId="6FB46839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22" w:type="dxa"/>
          </w:tcPr>
          <w:p w14:paraId="770F4F16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850" w:type="dxa"/>
          </w:tcPr>
          <w:p w14:paraId="2159ECEA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14:paraId="11E2927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Граждане, имеющие трех и более детей, состоящие на учете в качестве лиц, имеющие право на предоставление земельных участков в собственность бесплатно для индивидуального жилищного </w:t>
            </w:r>
            <w:r w:rsidRPr="00A06062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559" w:type="dxa"/>
          </w:tcPr>
          <w:p w14:paraId="3C19C7AE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Периодичность сбора данных: еженедельно</w:t>
            </w:r>
          </w:p>
          <w:p w14:paraId="440E3FFE" w14:textId="1DFF3130" w:rsidR="00C62784" w:rsidRPr="00A06062" w:rsidRDefault="00610EDD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</w:t>
            </w:r>
            <w:r w:rsidR="00C62784" w:rsidRPr="00A06062">
              <w:rPr>
                <w:sz w:val="24"/>
                <w:szCs w:val="24"/>
              </w:rPr>
              <w:t>ид временной характеристики: полугодие, год</w:t>
            </w:r>
          </w:p>
        </w:tc>
        <w:tc>
          <w:tcPr>
            <w:tcW w:w="2166" w:type="dxa"/>
          </w:tcPr>
          <w:p w14:paraId="71B9CEAF" w14:textId="77777777" w:rsidR="00C62784" w:rsidRPr="00A06062" w:rsidRDefault="00C62784" w:rsidP="00D60D96">
            <w:pPr>
              <w:pStyle w:val="affb"/>
              <w:jc w:val="both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 = (</w:t>
            </w:r>
            <w:proofErr w:type="spellStart"/>
            <w:r w:rsidRPr="00A06062">
              <w:rPr>
                <w:sz w:val="24"/>
                <w:szCs w:val="24"/>
              </w:rPr>
              <w:t>Ооб</w:t>
            </w:r>
            <w:proofErr w:type="spellEnd"/>
            <w:r w:rsidRPr="00A06062">
              <w:rPr>
                <w:sz w:val="24"/>
                <w:szCs w:val="24"/>
              </w:rPr>
              <w:t xml:space="preserve"> – Кар) / ЕДВ </w:t>
            </w:r>
          </w:p>
          <w:p w14:paraId="003B007F" w14:textId="77777777" w:rsidR="00C62784" w:rsidRPr="00A06062" w:rsidRDefault="00C62784" w:rsidP="00D60D96">
            <w:pPr>
              <w:pStyle w:val="affb"/>
              <w:jc w:val="both"/>
              <w:rPr>
                <w:sz w:val="24"/>
                <w:szCs w:val="24"/>
              </w:rPr>
            </w:pPr>
          </w:p>
          <w:p w14:paraId="728EB16B" w14:textId="77777777" w:rsidR="00C62784" w:rsidRPr="00A06062" w:rsidRDefault="00C62784" w:rsidP="00D60D9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02" w:type="dxa"/>
          </w:tcPr>
          <w:p w14:paraId="6739594B" w14:textId="77777777" w:rsidR="00C62784" w:rsidRPr="00A06062" w:rsidRDefault="00C62784" w:rsidP="00D60D96">
            <w:pPr>
              <w:pStyle w:val="affb"/>
              <w:jc w:val="both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К - 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;</w:t>
            </w:r>
          </w:p>
          <w:p w14:paraId="1E239167" w14:textId="77777777" w:rsidR="00C62784" w:rsidRPr="00A06062" w:rsidRDefault="00C62784" w:rsidP="00D60D96">
            <w:pPr>
              <w:pStyle w:val="affb"/>
              <w:jc w:val="both"/>
              <w:rPr>
                <w:sz w:val="24"/>
                <w:szCs w:val="24"/>
              </w:rPr>
            </w:pPr>
            <w:proofErr w:type="spellStart"/>
            <w:r w:rsidRPr="00A06062">
              <w:rPr>
                <w:sz w:val="24"/>
                <w:szCs w:val="24"/>
              </w:rPr>
              <w:t>Ооб</w:t>
            </w:r>
            <w:proofErr w:type="spellEnd"/>
            <w:r w:rsidRPr="00A06062">
              <w:rPr>
                <w:sz w:val="24"/>
                <w:szCs w:val="24"/>
              </w:rPr>
              <w:t xml:space="preserve"> - объем средств областного бюджета, предусмотренный законом Вологодской области «Об областном бюджете» на единовременную денежную выплату взамен </w:t>
            </w:r>
            <w:r w:rsidRPr="00A06062">
              <w:rPr>
                <w:sz w:val="24"/>
                <w:szCs w:val="24"/>
              </w:rPr>
              <w:lastRenderedPageBreak/>
              <w:t>предоставления земельного участка гражданам, имеющим трех и более детей (тыс. руб.);</w:t>
            </w:r>
          </w:p>
          <w:p w14:paraId="558DD942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Кар – объем расходов на администрирование полномочий, установленный законом Вологодской области (1,5%) </w:t>
            </w:r>
          </w:p>
          <w:p w14:paraId="3DD4A5B3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Кар = </w:t>
            </w:r>
            <w:proofErr w:type="spellStart"/>
            <w:r w:rsidRPr="00A06062">
              <w:rPr>
                <w:sz w:val="24"/>
                <w:szCs w:val="24"/>
              </w:rPr>
              <w:t>Ооб</w:t>
            </w:r>
            <w:proofErr w:type="spellEnd"/>
            <w:r w:rsidRPr="00A06062">
              <w:rPr>
                <w:sz w:val="24"/>
                <w:szCs w:val="24"/>
              </w:rPr>
              <w:t xml:space="preserve"> х 0,015;</w:t>
            </w:r>
          </w:p>
          <w:p w14:paraId="21E58D02" w14:textId="77777777" w:rsidR="00C62784" w:rsidRPr="00A06062" w:rsidRDefault="00C62784" w:rsidP="00D60D96">
            <w:pPr>
              <w:pStyle w:val="aff2"/>
            </w:pPr>
            <w:r w:rsidRPr="00A06062">
              <w:rPr>
                <w:rFonts w:ascii="Times New Roman" w:hAnsi="Times New Roman" w:cs="Times New Roman"/>
              </w:rPr>
              <w:t xml:space="preserve">ЕДВ – единовременная денежная выплата взамен предоставления земельного участка гражданам, имеющим трех и более </w:t>
            </w:r>
            <w:r w:rsidRPr="00A06062">
              <w:rPr>
                <w:rFonts w:ascii="Times New Roman" w:hAnsi="Times New Roman" w:cs="Times New Roman"/>
              </w:rPr>
              <w:lastRenderedPageBreak/>
              <w:t>детей, установленная законом Вологодской области (тыс. руб.)</w:t>
            </w:r>
          </w:p>
        </w:tc>
        <w:tc>
          <w:tcPr>
            <w:tcW w:w="1701" w:type="dxa"/>
          </w:tcPr>
          <w:p w14:paraId="7E5F5C6A" w14:textId="3588AE90" w:rsidR="00C62784" w:rsidRPr="00A06062" w:rsidRDefault="000469FA" w:rsidP="000469FA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2B6954C8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  <w:bCs/>
              </w:rPr>
            </w:pPr>
            <w:r w:rsidRPr="00A06062">
              <w:rPr>
                <w:rFonts w:ascii="Times New Roman" w:hAnsi="Times New Roman" w:cs="Times New Roman"/>
              </w:rPr>
              <w:t xml:space="preserve">Список </w:t>
            </w:r>
            <w:r w:rsidRPr="00A06062">
              <w:rPr>
                <w:rFonts w:ascii="Times New Roman" w:hAnsi="Times New Roman" w:cs="Times New Roman"/>
                <w:bCs/>
              </w:rPr>
              <w:t>граждан,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</w:t>
            </w:r>
          </w:p>
          <w:p w14:paraId="02E64351" w14:textId="48F50583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Уведомления Департамента </w:t>
            </w:r>
            <w:r w:rsidR="000469FA" w:rsidRPr="00A06062">
              <w:rPr>
                <w:sz w:val="24"/>
                <w:szCs w:val="24"/>
              </w:rPr>
              <w:t>имущественных отношений</w:t>
            </w:r>
            <w:r w:rsidRPr="00A06062">
              <w:rPr>
                <w:sz w:val="24"/>
                <w:szCs w:val="24"/>
              </w:rPr>
              <w:t xml:space="preserve"> </w:t>
            </w:r>
            <w:r w:rsidR="00610EDD" w:rsidRPr="00A06062">
              <w:rPr>
                <w:sz w:val="24"/>
                <w:szCs w:val="24"/>
              </w:rPr>
              <w:t xml:space="preserve">Вологодской области </w:t>
            </w:r>
            <w:r w:rsidRPr="00A06062">
              <w:rPr>
                <w:sz w:val="24"/>
                <w:szCs w:val="24"/>
              </w:rPr>
              <w:t xml:space="preserve">о лимитах бюджетных </w:t>
            </w:r>
            <w:r w:rsidR="0086232C" w:rsidRPr="00A06062">
              <w:rPr>
                <w:sz w:val="24"/>
                <w:szCs w:val="24"/>
              </w:rPr>
              <w:t>ассигнований</w:t>
            </w:r>
          </w:p>
        </w:tc>
        <w:tc>
          <w:tcPr>
            <w:tcW w:w="1134" w:type="dxa"/>
          </w:tcPr>
          <w:p w14:paraId="56B138EA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C62784" w:rsidRPr="00A06062" w14:paraId="299874E7" w14:textId="77777777" w:rsidTr="005719D7">
        <w:tc>
          <w:tcPr>
            <w:tcW w:w="558" w:type="dxa"/>
          </w:tcPr>
          <w:p w14:paraId="4A9D072D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22" w:type="dxa"/>
          </w:tcPr>
          <w:p w14:paraId="05291F38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Количество граждан, имеющих трех и более детей, признанных получателями единовременной денежной выплаты взамен предоставления земельного участка в </w:t>
            </w:r>
            <w:r w:rsidRPr="00A06062">
              <w:rPr>
                <w:sz w:val="24"/>
                <w:szCs w:val="24"/>
              </w:rPr>
              <w:lastRenderedPageBreak/>
              <w:t>предыдущем и текущем годах и улучшивших в текущем году жилищные условия</w:t>
            </w:r>
          </w:p>
        </w:tc>
        <w:tc>
          <w:tcPr>
            <w:tcW w:w="850" w:type="dxa"/>
          </w:tcPr>
          <w:p w14:paraId="159F60F7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</w:tcPr>
          <w:p w14:paraId="1E57B15C" w14:textId="5EC3676E" w:rsidR="00C62784" w:rsidRPr="00A06062" w:rsidRDefault="002C6DF6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Г</w:t>
            </w:r>
            <w:r w:rsidR="00C62784" w:rsidRPr="00A06062">
              <w:rPr>
                <w:sz w:val="24"/>
                <w:szCs w:val="24"/>
              </w:rPr>
              <w:t>раждане, имеющие трех и более детей, улучшившие жилищные условия, из числа признанных получателями социальных выплат в предыду</w:t>
            </w:r>
            <w:r w:rsidR="00C62784" w:rsidRPr="00A06062">
              <w:rPr>
                <w:sz w:val="24"/>
                <w:szCs w:val="24"/>
              </w:rPr>
              <w:lastRenderedPageBreak/>
              <w:t>щем и текущем годах</w:t>
            </w:r>
          </w:p>
        </w:tc>
        <w:tc>
          <w:tcPr>
            <w:tcW w:w="1559" w:type="dxa"/>
          </w:tcPr>
          <w:p w14:paraId="253BD0CB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Периодичность сбора данных: еженедельно</w:t>
            </w:r>
          </w:p>
          <w:p w14:paraId="02C5C255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ид временной характеристики: полугодие, год</w:t>
            </w:r>
          </w:p>
        </w:tc>
        <w:tc>
          <w:tcPr>
            <w:tcW w:w="2166" w:type="dxa"/>
          </w:tcPr>
          <w:p w14:paraId="61F536F0" w14:textId="77777777" w:rsidR="00610EDD" w:rsidRPr="00A06062" w:rsidRDefault="00610EDD" w:rsidP="00D60D96">
            <w:r w:rsidRPr="00A06062">
              <w:rPr>
                <w:sz w:val="24"/>
                <w:szCs w:val="24"/>
              </w:rPr>
              <w:t>К</w:t>
            </w:r>
            <w:r w:rsidR="00C62784" w:rsidRPr="00A06062">
              <w:rPr>
                <w:sz w:val="24"/>
                <w:szCs w:val="24"/>
              </w:rPr>
              <w:t>оличество граждан, имеющие трех и более детей, использовавших социальную выплату на приобретение жилого помещения в текущем году</w:t>
            </w:r>
            <w:r w:rsidRPr="00A06062">
              <w:rPr>
                <w:sz w:val="24"/>
                <w:szCs w:val="24"/>
              </w:rPr>
              <w:t>.</w:t>
            </w:r>
            <w:r w:rsidRPr="00A06062">
              <w:t xml:space="preserve"> </w:t>
            </w:r>
          </w:p>
          <w:p w14:paraId="77BCEE66" w14:textId="30FFD759" w:rsidR="00C62784" w:rsidRPr="00A06062" w:rsidRDefault="00610EDD" w:rsidP="00D60D96">
            <w:pPr>
              <w:rPr>
                <w:noProof/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актическая величина</w:t>
            </w:r>
          </w:p>
        </w:tc>
        <w:tc>
          <w:tcPr>
            <w:tcW w:w="2202" w:type="dxa"/>
          </w:tcPr>
          <w:p w14:paraId="2612AFC0" w14:textId="13D0AF91" w:rsidR="00C62784" w:rsidRPr="00A06062" w:rsidRDefault="00610EDD" w:rsidP="00610ED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5ED2A7F" w14:textId="23E78476" w:rsidR="00C62784" w:rsidRPr="00A06062" w:rsidRDefault="0086232C" w:rsidP="0086232C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6842A7E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Постановления мэрии города о предоставлении </w:t>
            </w:r>
          </w:p>
          <w:p w14:paraId="775F143D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единовременной денежной выплаты</w:t>
            </w:r>
          </w:p>
          <w:p w14:paraId="7B3E6586" w14:textId="77777777" w:rsidR="00C62784" w:rsidRPr="00A06062" w:rsidRDefault="00C62784" w:rsidP="00D60D96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A06062">
              <w:rPr>
                <w:rFonts w:ascii="Times New Roman" w:hAnsi="Times New Roman" w:cs="Times New Roman"/>
              </w:rPr>
              <w:t>взамен земельного участка</w:t>
            </w:r>
            <w:r w:rsidR="0086232C" w:rsidRPr="00A06062">
              <w:rPr>
                <w:rFonts w:ascii="Times New Roman" w:hAnsi="Times New Roman" w:cs="Times New Roman"/>
              </w:rPr>
              <w:t>.</w:t>
            </w:r>
          </w:p>
          <w:p w14:paraId="15985AA7" w14:textId="6ACEC33A" w:rsidR="0086232C" w:rsidRPr="00A06062" w:rsidRDefault="0086232C" w:rsidP="0086232C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Платежные поручения</w:t>
            </w:r>
          </w:p>
        </w:tc>
        <w:tc>
          <w:tcPr>
            <w:tcW w:w="1134" w:type="dxa"/>
          </w:tcPr>
          <w:p w14:paraId="10DA8120" w14:textId="77777777" w:rsidR="00C62784" w:rsidRPr="00A06062" w:rsidRDefault="00C62784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Жилищное управление мэрии</w:t>
            </w:r>
          </w:p>
        </w:tc>
      </w:tr>
    </w:tbl>
    <w:p w14:paraId="3415FF56" w14:textId="77777777" w:rsidR="006816AC" w:rsidRPr="00A06062" w:rsidRDefault="006816AC" w:rsidP="00C62784">
      <w:pPr>
        <w:sectPr w:rsidR="006816AC" w:rsidRPr="00A06062" w:rsidSect="00F01E57">
          <w:headerReference w:type="default" r:id="rId19"/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14:paraId="0EA5B665" w14:textId="0C6981CF" w:rsidR="000D2C73" w:rsidRPr="00A06062" w:rsidRDefault="000D2C73" w:rsidP="000D2C73">
      <w:pPr>
        <w:pStyle w:val="1"/>
        <w:tabs>
          <w:tab w:val="clear" w:pos="9072"/>
        </w:tabs>
        <w:ind w:left="11766"/>
      </w:pPr>
      <w:r w:rsidRPr="00A06062">
        <w:lastRenderedPageBreak/>
        <w:t xml:space="preserve">Приложение </w:t>
      </w:r>
      <w:r w:rsidR="00E92E81" w:rsidRPr="00A06062">
        <w:t>3</w:t>
      </w:r>
      <w:r w:rsidRPr="00A06062">
        <w:t xml:space="preserve"> </w:t>
      </w:r>
    </w:p>
    <w:p w14:paraId="06530AE0" w14:textId="77777777" w:rsidR="000D2C73" w:rsidRPr="00A06062" w:rsidRDefault="000D2C73" w:rsidP="000D2C73">
      <w:pPr>
        <w:pStyle w:val="1"/>
        <w:ind w:left="11766"/>
      </w:pPr>
      <w:r w:rsidRPr="00A06062">
        <w:t xml:space="preserve">к постановлению мэрии города </w:t>
      </w:r>
    </w:p>
    <w:p w14:paraId="15BBFED5" w14:textId="77777777" w:rsidR="00DE4CFE" w:rsidRPr="00DE4CFE" w:rsidRDefault="000D2C73" w:rsidP="00DE4CFE">
      <w:pPr>
        <w:snapToGrid w:val="0"/>
        <w:ind w:left="11766"/>
        <w:rPr>
          <w:sz w:val="26"/>
          <w:szCs w:val="26"/>
        </w:rPr>
      </w:pPr>
      <w:r w:rsidRPr="00A06062">
        <w:rPr>
          <w:sz w:val="26"/>
          <w:szCs w:val="26"/>
        </w:rPr>
        <w:t xml:space="preserve">от </w:t>
      </w:r>
      <w:r w:rsidR="00DE4CFE" w:rsidRPr="00DE4CFE">
        <w:rPr>
          <w:sz w:val="26"/>
          <w:szCs w:val="26"/>
        </w:rPr>
        <w:t>21.04.2022 № 1081</w:t>
      </w:r>
    </w:p>
    <w:p w14:paraId="13A65682" w14:textId="682BFE2E" w:rsidR="000D2C73" w:rsidRPr="00A06062" w:rsidRDefault="000D2C73" w:rsidP="00DE4CFE">
      <w:pPr>
        <w:snapToGrid w:val="0"/>
        <w:ind w:left="11766"/>
        <w:rPr>
          <w:bCs/>
          <w:sz w:val="26"/>
          <w:szCs w:val="26"/>
        </w:rPr>
      </w:pPr>
    </w:p>
    <w:p w14:paraId="6F5185E0" w14:textId="77777777" w:rsidR="000D2C73" w:rsidRPr="00A06062" w:rsidRDefault="000D2C73" w:rsidP="000D2C73">
      <w:pPr>
        <w:pStyle w:val="1"/>
        <w:ind w:firstLine="11907"/>
      </w:pPr>
      <w:r w:rsidRPr="00A06062">
        <w:t>Приложение 5 к Программе</w:t>
      </w:r>
    </w:p>
    <w:p w14:paraId="2589DB9C" w14:textId="77777777" w:rsidR="000D2C73" w:rsidRPr="00A06062" w:rsidRDefault="000D2C73" w:rsidP="000D2C73">
      <w:pPr>
        <w:pStyle w:val="1"/>
        <w:jc w:val="center"/>
        <w:rPr>
          <w:b/>
        </w:rPr>
      </w:pPr>
    </w:p>
    <w:p w14:paraId="34BAC59E" w14:textId="77777777" w:rsidR="000D2C73" w:rsidRPr="00A06062" w:rsidRDefault="000D2C73" w:rsidP="000D2C73">
      <w:pPr>
        <w:pStyle w:val="1"/>
        <w:jc w:val="center"/>
        <w:rPr>
          <w:b/>
        </w:rPr>
      </w:pPr>
      <w:r w:rsidRPr="00A06062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7C3BFEFC" w14:textId="77777777" w:rsidR="000D2C73" w:rsidRPr="00A06062" w:rsidRDefault="000D2C73" w:rsidP="000D2C73">
      <w:pPr>
        <w:pStyle w:val="1"/>
        <w:jc w:val="center"/>
        <w:rPr>
          <w:b/>
        </w:rPr>
      </w:pPr>
      <w:r w:rsidRPr="00A06062">
        <w:rPr>
          <w:b/>
        </w:rPr>
        <w:t>областного бюджетов, внебюджетных источников на реализацию целей Программы (тыс. руб.)</w:t>
      </w:r>
    </w:p>
    <w:p w14:paraId="24B1F96B" w14:textId="77777777" w:rsidR="000D2C73" w:rsidRPr="00A06062" w:rsidRDefault="000D2C73" w:rsidP="000D2C7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D2C73" w:rsidRPr="00A06062" w14:paraId="7D48B912" w14:textId="77777777" w:rsidTr="00D60D96">
        <w:trPr>
          <w:tblHeader/>
        </w:trPr>
        <w:tc>
          <w:tcPr>
            <w:tcW w:w="562" w:type="dxa"/>
            <w:vMerge w:val="restart"/>
          </w:tcPr>
          <w:p w14:paraId="5ABA38B0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14:paraId="351DA855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Наименование Программы, </w:t>
            </w:r>
          </w:p>
          <w:p w14:paraId="4DCF8A0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го мероприятия</w:t>
            </w:r>
          </w:p>
          <w:p w14:paraId="2DEF6E3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563D985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14:paraId="729C9D3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ценка расходов (тыс. руб.), год</w:t>
            </w:r>
          </w:p>
        </w:tc>
      </w:tr>
      <w:tr w:rsidR="000D2C73" w:rsidRPr="00A06062" w14:paraId="129F0AC3" w14:textId="77777777" w:rsidTr="00D60D96">
        <w:trPr>
          <w:tblHeader/>
        </w:trPr>
        <w:tc>
          <w:tcPr>
            <w:tcW w:w="562" w:type="dxa"/>
            <w:vMerge/>
          </w:tcPr>
          <w:p w14:paraId="69F0E33E" w14:textId="77777777" w:rsidR="000D2C73" w:rsidRPr="00A06062" w:rsidRDefault="000D2C73" w:rsidP="00D60D96"/>
        </w:tc>
        <w:tc>
          <w:tcPr>
            <w:tcW w:w="4678" w:type="dxa"/>
            <w:vMerge/>
          </w:tcPr>
          <w:p w14:paraId="594ABD87" w14:textId="77777777" w:rsidR="000D2C73" w:rsidRPr="00A06062" w:rsidRDefault="000D2C73" w:rsidP="00D60D96"/>
        </w:tc>
        <w:tc>
          <w:tcPr>
            <w:tcW w:w="2268" w:type="dxa"/>
            <w:vMerge/>
          </w:tcPr>
          <w:p w14:paraId="2355D57D" w14:textId="77777777" w:rsidR="000D2C73" w:rsidRPr="00A06062" w:rsidRDefault="000D2C73" w:rsidP="00D60D96"/>
        </w:tc>
        <w:tc>
          <w:tcPr>
            <w:tcW w:w="1985" w:type="dxa"/>
          </w:tcPr>
          <w:p w14:paraId="2EEBD00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14:paraId="2798C8E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14:paraId="2B5F30E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4</w:t>
            </w:r>
          </w:p>
        </w:tc>
        <w:tc>
          <w:tcPr>
            <w:tcW w:w="1978" w:type="dxa"/>
          </w:tcPr>
          <w:p w14:paraId="7DE34370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25</w:t>
            </w:r>
          </w:p>
        </w:tc>
      </w:tr>
      <w:tr w:rsidR="000D2C73" w:rsidRPr="00A06062" w14:paraId="0E04BCC1" w14:textId="77777777" w:rsidTr="00D60D96">
        <w:trPr>
          <w:tblHeader/>
        </w:trPr>
        <w:tc>
          <w:tcPr>
            <w:tcW w:w="562" w:type="dxa"/>
          </w:tcPr>
          <w:p w14:paraId="7A6CA40B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4DE259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9550BC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EB125F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D0B0ED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C44FCD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14:paraId="3DA56AF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7</w:t>
            </w:r>
          </w:p>
        </w:tc>
      </w:tr>
      <w:tr w:rsidR="000D2C73" w:rsidRPr="00A06062" w14:paraId="6D33A022" w14:textId="77777777" w:rsidTr="00D60D96">
        <w:tc>
          <w:tcPr>
            <w:tcW w:w="562" w:type="dxa"/>
            <w:vMerge w:val="restart"/>
          </w:tcPr>
          <w:p w14:paraId="66C9EEBC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14:paraId="6BD88C18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14:paraId="6D8360D6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6426F623" w14:textId="45C7E5BE" w:rsidR="000D2C73" w:rsidRPr="00A06062" w:rsidRDefault="00E92E81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8</w:t>
            </w:r>
            <w:r w:rsidR="00E3512C" w:rsidRPr="00A06062">
              <w:rPr>
                <w:sz w:val="24"/>
                <w:szCs w:val="24"/>
              </w:rPr>
              <w:t> 291,4</w:t>
            </w:r>
          </w:p>
        </w:tc>
        <w:tc>
          <w:tcPr>
            <w:tcW w:w="2126" w:type="dxa"/>
          </w:tcPr>
          <w:p w14:paraId="45BD9B6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1 839,2</w:t>
            </w:r>
          </w:p>
        </w:tc>
        <w:tc>
          <w:tcPr>
            <w:tcW w:w="1984" w:type="dxa"/>
          </w:tcPr>
          <w:p w14:paraId="160037A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1 457,4</w:t>
            </w:r>
          </w:p>
        </w:tc>
        <w:tc>
          <w:tcPr>
            <w:tcW w:w="1978" w:type="dxa"/>
          </w:tcPr>
          <w:p w14:paraId="2162FA9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9 214,4</w:t>
            </w:r>
          </w:p>
        </w:tc>
      </w:tr>
      <w:tr w:rsidR="000D2C73" w:rsidRPr="00A06062" w14:paraId="0C4AEB09" w14:textId="77777777" w:rsidTr="00D60D96">
        <w:tc>
          <w:tcPr>
            <w:tcW w:w="562" w:type="dxa"/>
            <w:vMerge/>
          </w:tcPr>
          <w:p w14:paraId="7093242C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7DF9482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51280D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14:paraId="3F7A58FC" w14:textId="0DD641EF" w:rsidR="000D2C73" w:rsidRPr="00A06062" w:rsidRDefault="00E3512C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 584,8</w:t>
            </w:r>
          </w:p>
        </w:tc>
        <w:tc>
          <w:tcPr>
            <w:tcW w:w="2126" w:type="dxa"/>
            <w:shd w:val="clear" w:color="auto" w:fill="auto"/>
          </w:tcPr>
          <w:p w14:paraId="53B4825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0 295,2</w:t>
            </w:r>
          </w:p>
        </w:tc>
        <w:tc>
          <w:tcPr>
            <w:tcW w:w="1984" w:type="dxa"/>
            <w:shd w:val="clear" w:color="auto" w:fill="auto"/>
          </w:tcPr>
          <w:p w14:paraId="4EF9A97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9 913,4</w:t>
            </w:r>
          </w:p>
        </w:tc>
        <w:tc>
          <w:tcPr>
            <w:tcW w:w="1978" w:type="dxa"/>
          </w:tcPr>
          <w:p w14:paraId="5AE7DE60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69ED057A" w14:textId="77777777" w:rsidTr="00D60D96">
        <w:tc>
          <w:tcPr>
            <w:tcW w:w="562" w:type="dxa"/>
            <w:vMerge/>
          </w:tcPr>
          <w:p w14:paraId="312769CC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012936C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AE67AE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04CC6910" w14:textId="412F5E11" w:rsidR="000D2C73" w:rsidRPr="00A06062" w:rsidRDefault="00E92E81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</w:t>
            </w:r>
            <w:r w:rsidR="00E3512C" w:rsidRPr="00A06062">
              <w:rPr>
                <w:sz w:val="24"/>
                <w:szCs w:val="24"/>
              </w:rPr>
              <w:t> 492,2</w:t>
            </w:r>
          </w:p>
        </w:tc>
        <w:tc>
          <w:tcPr>
            <w:tcW w:w="2126" w:type="dxa"/>
          </w:tcPr>
          <w:p w14:paraId="30E73F30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326FED0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0AE40DA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7665A96C" w14:textId="77777777" w:rsidTr="00D60D96">
        <w:tc>
          <w:tcPr>
            <w:tcW w:w="562" w:type="dxa"/>
            <w:vMerge/>
          </w:tcPr>
          <w:p w14:paraId="44F8078A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A461A63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6F3F53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3CDD3AA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0E1F067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57488E4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1586FB5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</w:tr>
      <w:tr w:rsidR="000D2C73" w:rsidRPr="00A06062" w14:paraId="211710E7" w14:textId="77777777" w:rsidTr="00D60D96">
        <w:tc>
          <w:tcPr>
            <w:tcW w:w="562" w:type="dxa"/>
            <w:vMerge/>
          </w:tcPr>
          <w:p w14:paraId="35218C7F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317AC24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3D046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44C9D62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0E2AB13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16DDC3F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54B439B7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</w:tr>
      <w:tr w:rsidR="000D2C73" w:rsidRPr="00A06062" w14:paraId="579368B7" w14:textId="77777777" w:rsidTr="00D60D96">
        <w:tc>
          <w:tcPr>
            <w:tcW w:w="562" w:type="dxa"/>
            <w:vMerge w:val="restart"/>
          </w:tcPr>
          <w:p w14:paraId="0CF02538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14:paraId="73D08AC4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14:paraId="22686E9A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B67C4EB" w14:textId="30087AF9" w:rsidR="000D2C73" w:rsidRPr="00A06062" w:rsidRDefault="00E3512C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4 874,3</w:t>
            </w:r>
          </w:p>
        </w:tc>
        <w:tc>
          <w:tcPr>
            <w:tcW w:w="2126" w:type="dxa"/>
          </w:tcPr>
          <w:p w14:paraId="76FA1CF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3 057,4</w:t>
            </w:r>
          </w:p>
        </w:tc>
        <w:tc>
          <w:tcPr>
            <w:tcW w:w="1984" w:type="dxa"/>
          </w:tcPr>
          <w:p w14:paraId="74365FB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2 938,0</w:t>
            </w:r>
          </w:p>
        </w:tc>
        <w:tc>
          <w:tcPr>
            <w:tcW w:w="1978" w:type="dxa"/>
          </w:tcPr>
          <w:p w14:paraId="6503A30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9 214,4</w:t>
            </w:r>
          </w:p>
        </w:tc>
      </w:tr>
      <w:tr w:rsidR="000D2C73" w:rsidRPr="00A06062" w14:paraId="25080F27" w14:textId="77777777" w:rsidTr="00D60D96">
        <w:tc>
          <w:tcPr>
            <w:tcW w:w="562" w:type="dxa"/>
            <w:vMerge/>
          </w:tcPr>
          <w:p w14:paraId="4D250E65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1A61155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F3BF25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3F8E367" w14:textId="385F09C9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</w:t>
            </w:r>
            <w:r w:rsidR="00E3512C" w:rsidRPr="00A06062">
              <w:rPr>
                <w:sz w:val="24"/>
                <w:szCs w:val="24"/>
              </w:rPr>
              <w:t> 301,4</w:t>
            </w:r>
          </w:p>
        </w:tc>
        <w:tc>
          <w:tcPr>
            <w:tcW w:w="2126" w:type="dxa"/>
          </w:tcPr>
          <w:p w14:paraId="2E38D517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513,4</w:t>
            </w:r>
          </w:p>
        </w:tc>
        <w:tc>
          <w:tcPr>
            <w:tcW w:w="1984" w:type="dxa"/>
          </w:tcPr>
          <w:p w14:paraId="555391C5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394,0</w:t>
            </w:r>
          </w:p>
        </w:tc>
        <w:tc>
          <w:tcPr>
            <w:tcW w:w="1978" w:type="dxa"/>
          </w:tcPr>
          <w:p w14:paraId="020C182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6B84F983" w14:textId="77777777" w:rsidTr="00D60D96">
        <w:tc>
          <w:tcPr>
            <w:tcW w:w="562" w:type="dxa"/>
            <w:vMerge/>
          </w:tcPr>
          <w:p w14:paraId="413A035E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9A00077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3ED4D6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14:paraId="1777D609" w14:textId="537D909F" w:rsidR="000D2C73" w:rsidRPr="00A06062" w:rsidRDefault="00E3512C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 358,5</w:t>
            </w:r>
          </w:p>
        </w:tc>
        <w:tc>
          <w:tcPr>
            <w:tcW w:w="2126" w:type="dxa"/>
          </w:tcPr>
          <w:p w14:paraId="6B5AC4E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84" w:type="dxa"/>
          </w:tcPr>
          <w:p w14:paraId="14409D26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29,6</w:t>
            </w:r>
          </w:p>
        </w:tc>
        <w:tc>
          <w:tcPr>
            <w:tcW w:w="1978" w:type="dxa"/>
          </w:tcPr>
          <w:p w14:paraId="0DD97C5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59A72791" w14:textId="77777777" w:rsidTr="00D60D96">
        <w:tc>
          <w:tcPr>
            <w:tcW w:w="562" w:type="dxa"/>
            <w:vMerge/>
          </w:tcPr>
          <w:p w14:paraId="67650ED9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AF78934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758B8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14:paraId="32F379F7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2126" w:type="dxa"/>
          </w:tcPr>
          <w:p w14:paraId="419ABA9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84" w:type="dxa"/>
          </w:tcPr>
          <w:p w14:paraId="67F5261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  <w:tc>
          <w:tcPr>
            <w:tcW w:w="1978" w:type="dxa"/>
          </w:tcPr>
          <w:p w14:paraId="42C34E7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2 336,9</w:t>
            </w:r>
          </w:p>
        </w:tc>
      </w:tr>
      <w:tr w:rsidR="000D2C73" w:rsidRPr="00A06062" w14:paraId="634EB01B" w14:textId="77777777" w:rsidTr="00D60D96">
        <w:tc>
          <w:tcPr>
            <w:tcW w:w="562" w:type="dxa"/>
            <w:vMerge/>
          </w:tcPr>
          <w:p w14:paraId="7CA5BFD0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DBC7C1B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2073A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14:paraId="5A0C19C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2126" w:type="dxa"/>
          </w:tcPr>
          <w:p w14:paraId="1D46D69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84" w:type="dxa"/>
          </w:tcPr>
          <w:p w14:paraId="41A3482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  <w:tc>
          <w:tcPr>
            <w:tcW w:w="1978" w:type="dxa"/>
          </w:tcPr>
          <w:p w14:paraId="3012FBB2" w14:textId="77777777" w:rsidR="000D2C73" w:rsidRPr="00A06062" w:rsidRDefault="000D2C73" w:rsidP="00D60D96">
            <w:pPr>
              <w:jc w:val="center"/>
              <w:rPr>
                <w:color w:val="FF0000"/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6 877,5</w:t>
            </w:r>
          </w:p>
        </w:tc>
      </w:tr>
      <w:tr w:rsidR="000D2C73" w:rsidRPr="00A06062" w14:paraId="0BC26A37" w14:textId="77777777" w:rsidTr="00D60D96">
        <w:tc>
          <w:tcPr>
            <w:tcW w:w="562" w:type="dxa"/>
            <w:vMerge w:val="restart"/>
          </w:tcPr>
          <w:p w14:paraId="5CC6F0D8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14:paraId="57128408" w14:textId="77777777" w:rsidR="000D2C73" w:rsidRPr="00A06062" w:rsidRDefault="000D2C73" w:rsidP="00D60D96">
            <w:pPr>
              <w:ind w:left="-57" w:right="-170" w:firstLine="34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</w:t>
            </w:r>
            <w:r w:rsidRPr="00A06062">
              <w:rPr>
                <w:sz w:val="24"/>
                <w:szCs w:val="24"/>
              </w:rPr>
              <w:lastRenderedPageBreak/>
              <w:t xml:space="preserve">жильем отдельных категорий граждан в соответствии с федеральным и областным законодательством», </w:t>
            </w:r>
          </w:p>
          <w:p w14:paraId="7C600084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14:paraId="0A00D173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lastRenderedPageBreak/>
              <w:t>всего</w:t>
            </w:r>
          </w:p>
          <w:p w14:paraId="5C6FE83D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D669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2 283,4</w:t>
            </w:r>
          </w:p>
        </w:tc>
        <w:tc>
          <w:tcPr>
            <w:tcW w:w="2126" w:type="dxa"/>
          </w:tcPr>
          <w:p w14:paraId="04C5A76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2DB47150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7E6BE1CD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495FC101" w14:textId="77777777" w:rsidTr="00D60D96">
        <w:trPr>
          <w:trHeight w:val="950"/>
        </w:trPr>
        <w:tc>
          <w:tcPr>
            <w:tcW w:w="562" w:type="dxa"/>
            <w:vMerge/>
          </w:tcPr>
          <w:p w14:paraId="3C717375" w14:textId="77777777" w:rsidR="000D2C73" w:rsidRPr="00A06062" w:rsidRDefault="000D2C73" w:rsidP="00D60D96"/>
        </w:tc>
        <w:tc>
          <w:tcPr>
            <w:tcW w:w="4678" w:type="dxa"/>
            <w:vMerge/>
          </w:tcPr>
          <w:p w14:paraId="6767212C" w14:textId="77777777" w:rsidR="000D2C73" w:rsidRPr="00A06062" w:rsidRDefault="000D2C73" w:rsidP="00D60D96"/>
        </w:tc>
        <w:tc>
          <w:tcPr>
            <w:tcW w:w="2268" w:type="dxa"/>
          </w:tcPr>
          <w:p w14:paraId="7A7094BC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4C06E4E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2 283,4</w:t>
            </w:r>
          </w:p>
        </w:tc>
        <w:tc>
          <w:tcPr>
            <w:tcW w:w="2126" w:type="dxa"/>
          </w:tcPr>
          <w:p w14:paraId="3F87A438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781,8</w:t>
            </w:r>
          </w:p>
        </w:tc>
        <w:tc>
          <w:tcPr>
            <w:tcW w:w="1984" w:type="dxa"/>
          </w:tcPr>
          <w:p w14:paraId="51B3C45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8 519,4</w:t>
            </w:r>
          </w:p>
        </w:tc>
        <w:tc>
          <w:tcPr>
            <w:tcW w:w="1978" w:type="dxa"/>
          </w:tcPr>
          <w:p w14:paraId="787F5EA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1FC6BAAF" w14:textId="77777777" w:rsidTr="00D60D96">
        <w:tc>
          <w:tcPr>
            <w:tcW w:w="562" w:type="dxa"/>
            <w:vMerge/>
          </w:tcPr>
          <w:p w14:paraId="797C1901" w14:textId="77777777" w:rsidR="000D2C73" w:rsidRPr="00A06062" w:rsidRDefault="000D2C73" w:rsidP="00D60D96"/>
        </w:tc>
        <w:tc>
          <w:tcPr>
            <w:tcW w:w="4678" w:type="dxa"/>
          </w:tcPr>
          <w:p w14:paraId="28D82CCE" w14:textId="77777777" w:rsidR="000D2C73" w:rsidRPr="00A06062" w:rsidRDefault="000D2C73" w:rsidP="00D60D96">
            <w:r w:rsidRPr="00A06062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14:paraId="083BB4FA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759AA200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4845C945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38472BD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1D6AA849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4D5BA584" w14:textId="77777777" w:rsidTr="00D60D96">
        <w:tc>
          <w:tcPr>
            <w:tcW w:w="562" w:type="dxa"/>
            <w:vMerge/>
          </w:tcPr>
          <w:p w14:paraId="25F48DF6" w14:textId="77777777" w:rsidR="000D2C73" w:rsidRPr="00A06062" w:rsidRDefault="000D2C73" w:rsidP="00D60D96"/>
        </w:tc>
        <w:tc>
          <w:tcPr>
            <w:tcW w:w="4678" w:type="dxa"/>
          </w:tcPr>
          <w:p w14:paraId="31F6EDA9" w14:textId="77777777" w:rsidR="000D2C73" w:rsidRPr="00A06062" w:rsidRDefault="000D2C73" w:rsidP="00D60D96">
            <w:r w:rsidRPr="00A06062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14:paraId="69083752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  <w:p w14:paraId="7B3F3734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35ADBE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7 483,4</w:t>
            </w:r>
          </w:p>
        </w:tc>
        <w:tc>
          <w:tcPr>
            <w:tcW w:w="2126" w:type="dxa"/>
          </w:tcPr>
          <w:p w14:paraId="7D57229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 781,8</w:t>
            </w:r>
          </w:p>
        </w:tc>
        <w:tc>
          <w:tcPr>
            <w:tcW w:w="1984" w:type="dxa"/>
          </w:tcPr>
          <w:p w14:paraId="12D61EF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4 519,4</w:t>
            </w:r>
          </w:p>
        </w:tc>
        <w:tc>
          <w:tcPr>
            <w:tcW w:w="1978" w:type="dxa"/>
          </w:tcPr>
          <w:p w14:paraId="3B6FDC1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7CA6F6E6" w14:textId="77777777" w:rsidTr="00D60D96">
        <w:tc>
          <w:tcPr>
            <w:tcW w:w="562" w:type="dxa"/>
          </w:tcPr>
          <w:p w14:paraId="4FE98B26" w14:textId="77777777" w:rsidR="000D2C73" w:rsidRPr="00A06062" w:rsidRDefault="000D2C73" w:rsidP="00D60D96"/>
        </w:tc>
        <w:tc>
          <w:tcPr>
            <w:tcW w:w="4678" w:type="dxa"/>
          </w:tcPr>
          <w:p w14:paraId="4D8C149C" w14:textId="77777777" w:rsidR="000D2C73" w:rsidRPr="00A06062" w:rsidRDefault="000D2C73" w:rsidP="00D60D96">
            <w:r w:rsidRPr="00A06062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14:paraId="11FF7C6B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154BCE3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 800,0</w:t>
            </w:r>
          </w:p>
        </w:tc>
        <w:tc>
          <w:tcPr>
            <w:tcW w:w="2126" w:type="dxa"/>
          </w:tcPr>
          <w:p w14:paraId="7ADF03CA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 000,0</w:t>
            </w:r>
          </w:p>
        </w:tc>
        <w:tc>
          <w:tcPr>
            <w:tcW w:w="1984" w:type="dxa"/>
          </w:tcPr>
          <w:p w14:paraId="58A1467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 000,0</w:t>
            </w:r>
          </w:p>
        </w:tc>
        <w:tc>
          <w:tcPr>
            <w:tcW w:w="1978" w:type="dxa"/>
          </w:tcPr>
          <w:p w14:paraId="3E19BE51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A06062" w14:paraId="0B9EDC22" w14:textId="77777777" w:rsidTr="00D60D96">
        <w:tc>
          <w:tcPr>
            <w:tcW w:w="562" w:type="dxa"/>
            <w:vMerge w:val="restart"/>
          </w:tcPr>
          <w:p w14:paraId="2C5ACEB7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14:paraId="32B91162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14:paraId="00DC9A59" w14:textId="77777777" w:rsidR="000D2C73" w:rsidRPr="00A06062" w:rsidRDefault="000D2C73" w:rsidP="00D60D96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всего</w:t>
            </w:r>
          </w:p>
          <w:p w14:paraId="2A19EF39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  <w:p w14:paraId="3FFB1B99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  <w:p w14:paraId="1F5EA346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CAA78C5" w14:textId="44F3A501" w:rsidR="000D2C73" w:rsidRPr="00A06062" w:rsidRDefault="00E92E81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133,7</w:t>
            </w:r>
          </w:p>
        </w:tc>
        <w:tc>
          <w:tcPr>
            <w:tcW w:w="2126" w:type="dxa"/>
          </w:tcPr>
          <w:p w14:paraId="02E7C3DC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10517B6F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20F900C2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  <w:tr w:rsidR="000D2C73" w:rsidRPr="00BE22F1" w14:paraId="575277C9" w14:textId="77777777" w:rsidTr="00D60D96">
        <w:trPr>
          <w:trHeight w:val="848"/>
        </w:trPr>
        <w:tc>
          <w:tcPr>
            <w:tcW w:w="562" w:type="dxa"/>
            <w:vMerge/>
          </w:tcPr>
          <w:p w14:paraId="686FCD08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4198D17" w14:textId="77777777" w:rsidR="000D2C73" w:rsidRPr="00A06062" w:rsidRDefault="000D2C73" w:rsidP="00D60D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121C20" w14:textId="0BC2CBA8" w:rsidR="000D2C73" w:rsidRPr="00A06062" w:rsidRDefault="000D2C73" w:rsidP="000F7B2F">
            <w:pPr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</w:tcPr>
          <w:p w14:paraId="6ECDC434" w14:textId="24C94132" w:rsidR="000D2C73" w:rsidRPr="00A06062" w:rsidRDefault="00E92E81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1 133,7</w:t>
            </w:r>
          </w:p>
        </w:tc>
        <w:tc>
          <w:tcPr>
            <w:tcW w:w="2126" w:type="dxa"/>
          </w:tcPr>
          <w:p w14:paraId="66ECE1CB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14:paraId="289F1FF5" w14:textId="77777777" w:rsidR="000D2C73" w:rsidRPr="00A06062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0,0</w:t>
            </w:r>
          </w:p>
        </w:tc>
        <w:tc>
          <w:tcPr>
            <w:tcW w:w="1978" w:type="dxa"/>
          </w:tcPr>
          <w:p w14:paraId="7B99D377" w14:textId="77777777" w:rsidR="000D2C73" w:rsidRPr="00BE22F1" w:rsidRDefault="000D2C73" w:rsidP="00D60D96">
            <w:pPr>
              <w:jc w:val="center"/>
              <w:rPr>
                <w:sz w:val="24"/>
                <w:szCs w:val="24"/>
              </w:rPr>
            </w:pPr>
            <w:r w:rsidRPr="00A06062">
              <w:rPr>
                <w:sz w:val="24"/>
                <w:szCs w:val="24"/>
              </w:rPr>
              <w:t>-</w:t>
            </w:r>
          </w:p>
        </w:tc>
      </w:tr>
    </w:tbl>
    <w:p w14:paraId="11CA4818" w14:textId="77777777" w:rsidR="000D2C73" w:rsidRPr="00BE22F1" w:rsidRDefault="000D2C73" w:rsidP="000D2C73">
      <w:pPr>
        <w:pStyle w:val="1"/>
        <w:ind w:firstLine="11907"/>
      </w:pPr>
    </w:p>
    <w:p w14:paraId="2B1C8087" w14:textId="7F7B73FC" w:rsidR="000D2C73" w:rsidRDefault="000D2C73" w:rsidP="000D2C73"/>
    <w:p w14:paraId="3E1D8C8C" w14:textId="3C41B1D5" w:rsidR="000D2C73" w:rsidRPr="000D2C73" w:rsidRDefault="000D2C73" w:rsidP="000D2C73"/>
    <w:sectPr w:rsidR="000D2C73" w:rsidRPr="000D2C73" w:rsidSect="00F01E57"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B086" w14:textId="77777777" w:rsidR="00B616EE" w:rsidRDefault="00B616EE" w:rsidP="00743E19">
      <w:r>
        <w:separator/>
      </w:r>
    </w:p>
  </w:endnote>
  <w:endnote w:type="continuationSeparator" w:id="0">
    <w:p w14:paraId="0195CB7F" w14:textId="77777777" w:rsidR="00B616EE" w:rsidRDefault="00B616EE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926D" w14:textId="77777777" w:rsidR="00E148F2" w:rsidRDefault="00E148F2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4E3C" w14:textId="77777777" w:rsidR="00B616EE" w:rsidRDefault="00B616EE" w:rsidP="00743E19">
      <w:r>
        <w:separator/>
      </w:r>
    </w:p>
  </w:footnote>
  <w:footnote w:type="continuationSeparator" w:id="0">
    <w:p w14:paraId="0468481D" w14:textId="77777777" w:rsidR="00B616EE" w:rsidRDefault="00B616EE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55A6" w14:textId="267968FE" w:rsidR="00E148F2" w:rsidRDefault="00E148F2">
    <w:pPr>
      <w:pStyle w:val="a3"/>
      <w:jc w:val="center"/>
      <w:rPr>
        <w:noProof/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F01E57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01845D" w14:textId="77777777" w:rsidR="00E148F2" w:rsidRPr="00853B4E" w:rsidRDefault="00E148F2">
    <w:pPr>
      <w:pStyle w:val="a3"/>
      <w:jc w:val="center"/>
      <w:rPr>
        <w:sz w:val="24"/>
        <w:szCs w:val="24"/>
      </w:rPr>
    </w:pPr>
  </w:p>
  <w:p w14:paraId="1B3FD36E" w14:textId="77777777" w:rsidR="00E148F2" w:rsidRDefault="00E1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AD6C" w14:textId="33FBB9FC" w:rsidR="00E148F2" w:rsidRPr="005A2906" w:rsidRDefault="00E148F2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F01E57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11BCEEAA" w14:textId="77777777" w:rsidR="00E148F2" w:rsidRDefault="00E148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B34" w14:textId="5DEF6965" w:rsidR="00E148F2" w:rsidRPr="00853B4E" w:rsidRDefault="00E148F2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F01E57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7E451CDF" w14:textId="77777777" w:rsidR="00E148F2" w:rsidRDefault="00E1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65pt;height:15.85pt;visibility:visible" o:bullet="t">
        <v:imagedata r:id="rId1" o:title=""/>
      </v:shape>
    </w:pict>
  </w:numPicBullet>
  <w:numPicBullet w:numPicBulletId="1">
    <w:pict>
      <v:shape id="_x0000_i1071" type="#_x0000_t75" style="width:14.15pt;height:18.1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3010753">
    <w:abstractNumId w:val="4"/>
  </w:num>
  <w:num w:numId="2" w16cid:durableId="1534268516">
    <w:abstractNumId w:val="5"/>
  </w:num>
  <w:num w:numId="3" w16cid:durableId="1047946159">
    <w:abstractNumId w:val="7"/>
  </w:num>
  <w:num w:numId="4" w16cid:durableId="1186481936">
    <w:abstractNumId w:val="0"/>
  </w:num>
  <w:num w:numId="5" w16cid:durableId="1906060523">
    <w:abstractNumId w:val="6"/>
  </w:num>
  <w:num w:numId="6" w16cid:durableId="25641569">
    <w:abstractNumId w:val="8"/>
  </w:num>
  <w:num w:numId="7" w16cid:durableId="1933930191">
    <w:abstractNumId w:val="3"/>
  </w:num>
  <w:num w:numId="8" w16cid:durableId="1121457859">
    <w:abstractNumId w:val="2"/>
  </w:num>
  <w:num w:numId="9" w16cid:durableId="1163013910">
    <w:abstractNumId w:val="1"/>
  </w:num>
  <w:num w:numId="10" w16cid:durableId="1306817277">
    <w:abstractNumId w:val="9"/>
  </w:num>
  <w:num w:numId="11" w16cid:durableId="20887658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07895"/>
    <w:rsid w:val="00007910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2C73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5B3"/>
    <w:rsid w:val="000F79E0"/>
    <w:rsid w:val="000F7B2F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DAA"/>
    <w:rsid w:val="001233FE"/>
    <w:rsid w:val="0012369E"/>
    <w:rsid w:val="00123E7C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14FE"/>
    <w:rsid w:val="001323C4"/>
    <w:rsid w:val="0013273A"/>
    <w:rsid w:val="00132A82"/>
    <w:rsid w:val="00132E11"/>
    <w:rsid w:val="001344C2"/>
    <w:rsid w:val="0013458F"/>
    <w:rsid w:val="001346D9"/>
    <w:rsid w:val="0013518B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815"/>
    <w:rsid w:val="001A0510"/>
    <w:rsid w:val="001A06F5"/>
    <w:rsid w:val="001A0826"/>
    <w:rsid w:val="001A1513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465B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68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094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B82"/>
    <w:rsid w:val="001E3D1E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1FAF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47D18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DEC"/>
    <w:rsid w:val="00260272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419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7C6"/>
    <w:rsid w:val="00275A80"/>
    <w:rsid w:val="00275D4A"/>
    <w:rsid w:val="00276051"/>
    <w:rsid w:val="00276227"/>
    <w:rsid w:val="00276FAA"/>
    <w:rsid w:val="0027768B"/>
    <w:rsid w:val="0027772D"/>
    <w:rsid w:val="00277BDD"/>
    <w:rsid w:val="00280130"/>
    <w:rsid w:val="00280534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75B"/>
    <w:rsid w:val="00392F73"/>
    <w:rsid w:val="00393201"/>
    <w:rsid w:val="00393602"/>
    <w:rsid w:val="00393641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C3C"/>
    <w:rsid w:val="003D1E18"/>
    <w:rsid w:val="003D26AF"/>
    <w:rsid w:val="003D27E3"/>
    <w:rsid w:val="003D3EB6"/>
    <w:rsid w:val="003D4DA1"/>
    <w:rsid w:val="003D4F35"/>
    <w:rsid w:val="003D53E4"/>
    <w:rsid w:val="003D5AED"/>
    <w:rsid w:val="003D5CC0"/>
    <w:rsid w:val="003D60F9"/>
    <w:rsid w:val="003D63E2"/>
    <w:rsid w:val="003D65CE"/>
    <w:rsid w:val="003D74B4"/>
    <w:rsid w:val="003D7503"/>
    <w:rsid w:val="003E0246"/>
    <w:rsid w:val="003E18A3"/>
    <w:rsid w:val="003E40A3"/>
    <w:rsid w:val="003E662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16A23"/>
    <w:rsid w:val="00420E07"/>
    <w:rsid w:val="004213CF"/>
    <w:rsid w:val="00421BAE"/>
    <w:rsid w:val="004222DB"/>
    <w:rsid w:val="00422587"/>
    <w:rsid w:val="004226C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1FE8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DCF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A9F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1374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0CD4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7B8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34E6"/>
    <w:rsid w:val="004F362F"/>
    <w:rsid w:val="004F448E"/>
    <w:rsid w:val="004F51A0"/>
    <w:rsid w:val="004F533B"/>
    <w:rsid w:val="004F5CED"/>
    <w:rsid w:val="004F686C"/>
    <w:rsid w:val="004F7108"/>
    <w:rsid w:val="004F75E4"/>
    <w:rsid w:val="004F7CAE"/>
    <w:rsid w:val="004F7E50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3B67"/>
    <w:rsid w:val="00534548"/>
    <w:rsid w:val="005345A0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70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A"/>
    <w:rsid w:val="0055223C"/>
    <w:rsid w:val="005523B0"/>
    <w:rsid w:val="00552F2E"/>
    <w:rsid w:val="00555520"/>
    <w:rsid w:val="00556AA4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5F09"/>
    <w:rsid w:val="005F64DF"/>
    <w:rsid w:val="005F69E7"/>
    <w:rsid w:val="005F7BC1"/>
    <w:rsid w:val="00601033"/>
    <w:rsid w:val="00601A88"/>
    <w:rsid w:val="006020B5"/>
    <w:rsid w:val="006027F2"/>
    <w:rsid w:val="006029FB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0AC"/>
    <w:rsid w:val="00627931"/>
    <w:rsid w:val="00627BDB"/>
    <w:rsid w:val="00630A69"/>
    <w:rsid w:val="00630BAE"/>
    <w:rsid w:val="00631391"/>
    <w:rsid w:val="006315A3"/>
    <w:rsid w:val="006321A2"/>
    <w:rsid w:val="0063257A"/>
    <w:rsid w:val="00632B7E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2734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162"/>
    <w:rsid w:val="00687BB9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411"/>
    <w:rsid w:val="006A1323"/>
    <w:rsid w:val="006A1362"/>
    <w:rsid w:val="006A1443"/>
    <w:rsid w:val="006A14B9"/>
    <w:rsid w:val="006A1A0E"/>
    <w:rsid w:val="006A1C90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7E3"/>
    <w:rsid w:val="00715B68"/>
    <w:rsid w:val="00720030"/>
    <w:rsid w:val="00720038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9E"/>
    <w:rsid w:val="007A0F65"/>
    <w:rsid w:val="007A193A"/>
    <w:rsid w:val="007A1C2D"/>
    <w:rsid w:val="007A3239"/>
    <w:rsid w:val="007A3E40"/>
    <w:rsid w:val="007A4AE0"/>
    <w:rsid w:val="007A65E6"/>
    <w:rsid w:val="007A664D"/>
    <w:rsid w:val="007A752D"/>
    <w:rsid w:val="007A7D30"/>
    <w:rsid w:val="007B1260"/>
    <w:rsid w:val="007B19C9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02C7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7F7E1D"/>
    <w:rsid w:val="00801076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10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1D75"/>
    <w:rsid w:val="009339E1"/>
    <w:rsid w:val="009353B4"/>
    <w:rsid w:val="009356A6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C26"/>
    <w:rsid w:val="00951E4E"/>
    <w:rsid w:val="00952708"/>
    <w:rsid w:val="00953F83"/>
    <w:rsid w:val="009547F7"/>
    <w:rsid w:val="00955411"/>
    <w:rsid w:val="00956D4A"/>
    <w:rsid w:val="00957275"/>
    <w:rsid w:val="00957BA8"/>
    <w:rsid w:val="0096017C"/>
    <w:rsid w:val="0096066D"/>
    <w:rsid w:val="00960AC2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760F"/>
    <w:rsid w:val="00967CA0"/>
    <w:rsid w:val="00970024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64A9"/>
    <w:rsid w:val="00986901"/>
    <w:rsid w:val="0098710A"/>
    <w:rsid w:val="00987169"/>
    <w:rsid w:val="00992A80"/>
    <w:rsid w:val="00993C83"/>
    <w:rsid w:val="00993DD0"/>
    <w:rsid w:val="00994243"/>
    <w:rsid w:val="00994631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C2A"/>
    <w:rsid w:val="009D1D63"/>
    <w:rsid w:val="009D2448"/>
    <w:rsid w:val="009D2E12"/>
    <w:rsid w:val="009D3CB9"/>
    <w:rsid w:val="009D3D3D"/>
    <w:rsid w:val="009D4225"/>
    <w:rsid w:val="009D427B"/>
    <w:rsid w:val="009D43C9"/>
    <w:rsid w:val="009D483C"/>
    <w:rsid w:val="009D49B0"/>
    <w:rsid w:val="009D4D52"/>
    <w:rsid w:val="009D57BF"/>
    <w:rsid w:val="009D57E6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041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359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888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090"/>
    <w:rsid w:val="00AD1EDA"/>
    <w:rsid w:val="00AD1F60"/>
    <w:rsid w:val="00AD2562"/>
    <w:rsid w:val="00AD3195"/>
    <w:rsid w:val="00AD3681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2BCC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BF3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3726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5C8C"/>
    <w:rsid w:val="00B566D5"/>
    <w:rsid w:val="00B56DEC"/>
    <w:rsid w:val="00B56F15"/>
    <w:rsid w:val="00B6039B"/>
    <w:rsid w:val="00B60543"/>
    <w:rsid w:val="00B616EE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E75"/>
    <w:rsid w:val="00B74761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C1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22F1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36DEB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15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8EF"/>
    <w:rsid w:val="00C5396A"/>
    <w:rsid w:val="00C5398F"/>
    <w:rsid w:val="00C544AC"/>
    <w:rsid w:val="00C545B6"/>
    <w:rsid w:val="00C5530C"/>
    <w:rsid w:val="00C55A3B"/>
    <w:rsid w:val="00C56A9A"/>
    <w:rsid w:val="00C56AFF"/>
    <w:rsid w:val="00C56DE0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61C"/>
    <w:rsid w:val="00C80A1E"/>
    <w:rsid w:val="00C80AD7"/>
    <w:rsid w:val="00C80FCA"/>
    <w:rsid w:val="00C81AE1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2FA3"/>
    <w:rsid w:val="00C93082"/>
    <w:rsid w:val="00C93279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0EDA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3F1"/>
    <w:rsid w:val="00D36417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4E67"/>
    <w:rsid w:val="00D65359"/>
    <w:rsid w:val="00D65483"/>
    <w:rsid w:val="00D65678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2D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739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D7584"/>
    <w:rsid w:val="00DE0239"/>
    <w:rsid w:val="00DE1295"/>
    <w:rsid w:val="00DE12F7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CFE"/>
    <w:rsid w:val="00DE4D88"/>
    <w:rsid w:val="00DE52A3"/>
    <w:rsid w:val="00DE55B1"/>
    <w:rsid w:val="00DE55BC"/>
    <w:rsid w:val="00DE5736"/>
    <w:rsid w:val="00DE5E27"/>
    <w:rsid w:val="00DE60BC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7DD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B720F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3F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4778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AA9"/>
    <w:rsid w:val="00F2085E"/>
    <w:rsid w:val="00F21798"/>
    <w:rsid w:val="00F21B2B"/>
    <w:rsid w:val="00F21BFE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A4E"/>
    <w:rsid w:val="00F80D71"/>
    <w:rsid w:val="00F81746"/>
    <w:rsid w:val="00F81812"/>
    <w:rsid w:val="00F81D7C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C36"/>
    <w:rsid w:val="00FA4E08"/>
    <w:rsid w:val="00FA4E75"/>
    <w:rsid w:val="00FA591F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3726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2C8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999B6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18" Type="http://schemas.openxmlformats.org/officeDocument/2006/relationships/hyperlink" Target="garantF1://1006450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1000354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54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F289-A411-4D8D-A0FC-D228980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9412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Горбакова Елена Павловна</cp:lastModifiedBy>
  <cp:revision>4</cp:revision>
  <cp:lastPrinted>2022-04-19T06:00:00Z</cp:lastPrinted>
  <dcterms:created xsi:type="dcterms:W3CDTF">2022-04-19T05:25:00Z</dcterms:created>
  <dcterms:modified xsi:type="dcterms:W3CDTF">2022-04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